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772E27" w:rsidRDefault="00C92781" w:rsidP="005466FE">
      <w:pPr>
        <w:spacing w:after="240"/>
        <w:jc w:val="center"/>
        <w:rPr>
          <w:sz w:val="24"/>
        </w:rPr>
      </w:pPr>
      <w:r w:rsidRPr="00772E27">
        <w:rPr>
          <w:sz w:val="24"/>
        </w:rPr>
        <w:t xml:space="preserve">Project </w:t>
      </w:r>
      <w:r w:rsidR="009074D4">
        <w:rPr>
          <w:sz w:val="24"/>
        </w:rPr>
        <w:t>3</w:t>
      </w:r>
      <w:r w:rsidRPr="00772E27">
        <w:rPr>
          <w:sz w:val="24"/>
        </w:rPr>
        <w:t xml:space="preserve"> – </w:t>
      </w:r>
      <w:r w:rsidR="00472737" w:rsidRPr="00772E27">
        <w:rPr>
          <w:sz w:val="24"/>
        </w:rPr>
        <w:t>Pseudo</w:t>
      </w:r>
      <w:r w:rsidR="00C11F49" w:rsidRPr="00772E27">
        <w:rPr>
          <w:sz w:val="24"/>
        </w:rPr>
        <w:t>c</w:t>
      </w:r>
      <w:r w:rsidR="00472737" w:rsidRPr="00772E27">
        <w:rPr>
          <w:sz w:val="24"/>
        </w:rPr>
        <w:t>ode</w:t>
      </w:r>
    </w:p>
    <w:p w:rsidR="003368A5" w:rsidRPr="00052CFD" w:rsidRDefault="003F2C61" w:rsidP="0032021E">
      <w:pPr>
        <w:spacing w:after="0"/>
        <w:rPr>
          <w:b/>
          <w:smallCaps/>
        </w:rPr>
      </w:pPr>
      <w:proofErr w:type="spellStart"/>
      <w:r>
        <w:rPr>
          <w:b/>
          <w:smallCaps/>
        </w:rPr>
        <w:t>DoublyLinkedList</w:t>
      </w:r>
      <w:proofErr w:type="spellEnd"/>
    </w:p>
    <w:p w:rsidR="00A434EC" w:rsidRPr="00A434EC" w:rsidRDefault="00A434EC" w:rsidP="0032021E">
      <w:pPr>
        <w:spacing w:after="0"/>
      </w:pPr>
      <w:proofErr w:type="spellStart"/>
      <w:proofErr w:type="gramStart"/>
      <w:r>
        <w:rPr>
          <w:b/>
        </w:rPr>
        <w:t>isEmpty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A434EC" w:rsidRDefault="00F7256C" w:rsidP="0032021E">
      <w:pPr>
        <w:spacing w:after="0"/>
      </w:pPr>
      <w:r>
        <w:tab/>
      </w:r>
      <w:r w:rsidR="009B09DE">
        <w:t xml:space="preserve">return whether </w:t>
      </w:r>
      <w:r w:rsidR="009B09DE" w:rsidRPr="009B09DE">
        <w:rPr>
          <w:i/>
        </w:rPr>
        <w:t>first</w:t>
      </w:r>
      <w:r w:rsidR="009B09DE">
        <w:t xml:space="preserve"> is pointing to null</w:t>
      </w:r>
    </w:p>
    <w:p w:rsidR="00A7141E" w:rsidRPr="00A434EC" w:rsidRDefault="00A7141E" w:rsidP="0032021E">
      <w:pPr>
        <w:spacing w:after="0"/>
      </w:pPr>
      <w:r>
        <w:t xml:space="preserve">// end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</w:p>
    <w:p w:rsidR="00A434EC" w:rsidRDefault="00A434EC" w:rsidP="0032021E">
      <w:pPr>
        <w:spacing w:after="0"/>
      </w:pPr>
    </w:p>
    <w:p w:rsidR="00A7141E" w:rsidRPr="00A434EC" w:rsidRDefault="00A7141E" w:rsidP="0032021E">
      <w:pPr>
        <w:spacing w:after="0"/>
      </w:pPr>
    </w:p>
    <w:p w:rsidR="003775D7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insert</w:t>
      </w:r>
      <w:r w:rsidR="003F2C61">
        <w:rPr>
          <w:b/>
        </w:rPr>
        <w:t>Update</w:t>
      </w:r>
      <w:proofErr w:type="spellEnd"/>
      <w:r w:rsidRPr="008E0BF4">
        <w:rPr>
          <w:b/>
        </w:rPr>
        <w:t>(</w:t>
      </w:r>
      <w:proofErr w:type="gramEnd"/>
      <w:r w:rsidR="000B73BE" w:rsidRPr="008E0BF4">
        <w:rPr>
          <w:b/>
        </w:rPr>
        <w:t>Presidents object</w:t>
      </w:r>
      <w:r w:rsidRPr="008E0BF4">
        <w:rPr>
          <w:b/>
        </w:rPr>
        <w:t>)</w:t>
      </w:r>
    </w:p>
    <w:p w:rsidR="00BD6638" w:rsidRDefault="00F7256C" w:rsidP="003F6F6A">
      <w:pPr>
        <w:spacing w:after="0"/>
      </w:pPr>
      <w:r>
        <w:tab/>
      </w:r>
      <w:r w:rsidR="00946E5E">
        <w:t xml:space="preserve">make Link </w:t>
      </w:r>
      <w:r w:rsidR="00946E5E" w:rsidRPr="00946E5E">
        <w:rPr>
          <w:i/>
        </w:rPr>
        <w:t>current</w:t>
      </w:r>
      <w:r w:rsidR="00946E5E">
        <w:t xml:space="preserve"> point to </w:t>
      </w:r>
      <w:r w:rsidR="00946E5E" w:rsidRPr="00946E5E">
        <w:rPr>
          <w:i/>
        </w:rPr>
        <w:t>first</w:t>
      </w:r>
    </w:p>
    <w:p w:rsidR="00946E5E" w:rsidRDefault="00946E5E" w:rsidP="003F6F6A">
      <w:pPr>
        <w:spacing w:after="0"/>
      </w:pPr>
      <w:r>
        <w:tab/>
        <w:t>initialize</w:t>
      </w:r>
      <w:r w:rsidR="007E5788">
        <w:t xml:space="preserve"> preceding</w:t>
      </w:r>
      <w:r>
        <w:t xml:space="preserve"> node counter to 0</w:t>
      </w:r>
    </w:p>
    <w:p w:rsidR="00946E5E" w:rsidRDefault="00946E5E" w:rsidP="003F6F6A">
      <w:pPr>
        <w:spacing w:after="0"/>
      </w:pPr>
      <w:r>
        <w:tab/>
      </w:r>
      <w:r w:rsidR="00C61AE8">
        <w:t xml:space="preserve">case based on </w:t>
      </w:r>
      <w:r w:rsidR="00C61AE8" w:rsidRPr="00C61AE8">
        <w:rPr>
          <w:i/>
        </w:rPr>
        <w:t>object</w:t>
      </w:r>
      <w:r w:rsidR="00C61AE8">
        <w:t>’s transaction code</w:t>
      </w:r>
    </w:p>
    <w:p w:rsidR="00C61AE8" w:rsidRDefault="00C61AE8" w:rsidP="003F6F6A">
      <w:pPr>
        <w:spacing w:after="0"/>
      </w:pPr>
      <w:r>
        <w:tab/>
      </w:r>
      <w:r>
        <w:tab/>
        <w:t>case “A”</w:t>
      </w:r>
    </w:p>
    <w:p w:rsidR="00C61AE8" w:rsidRDefault="00C61AE8" w:rsidP="003F6F6A">
      <w:pPr>
        <w:spacing w:after="0"/>
      </w:pPr>
      <w:r>
        <w:tab/>
      </w:r>
      <w:r>
        <w:tab/>
      </w:r>
      <w:r>
        <w:tab/>
        <w:t>loop while true</w:t>
      </w:r>
    </w:p>
    <w:p w:rsidR="00C61AE8" w:rsidRDefault="00C61AE8" w:rsidP="003F6F6A">
      <w:pPr>
        <w:spacing w:after="0"/>
      </w:pPr>
      <w:r>
        <w:tab/>
      </w:r>
      <w:r>
        <w:tab/>
      </w:r>
      <w:r>
        <w:tab/>
      </w:r>
      <w:r>
        <w:tab/>
        <w:t>if list is empty</w:t>
      </w:r>
    </w:p>
    <w:p w:rsidR="00C61AE8" w:rsidRDefault="00C61AE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call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>) and insert object at front of list</w:t>
      </w:r>
    </w:p>
    <w:p w:rsidR="00C61AE8" w:rsidRDefault="00C61AE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break</w:t>
      </w:r>
    </w:p>
    <w:p w:rsidR="00C61AE8" w:rsidRDefault="00C61AE8" w:rsidP="003F6F6A">
      <w:pPr>
        <w:spacing w:after="0"/>
      </w:pPr>
      <w:r>
        <w:tab/>
      </w:r>
      <w:r>
        <w:tab/>
      </w:r>
      <w:r>
        <w:tab/>
      </w:r>
      <w:r>
        <w:tab/>
        <w:t>// end if</w:t>
      </w:r>
    </w:p>
    <w:p w:rsidR="00C61AE8" w:rsidRDefault="00C61AE8" w:rsidP="003F6F6A">
      <w:pPr>
        <w:spacing w:after="0"/>
      </w:pPr>
      <w:r>
        <w:tab/>
      </w:r>
      <w:r>
        <w:tab/>
      </w:r>
      <w:r>
        <w:tab/>
      </w:r>
      <w:r>
        <w:tab/>
        <w:t xml:space="preserve">else if </w:t>
      </w:r>
      <w:r w:rsidR="00451483" w:rsidRPr="00451483">
        <w:rPr>
          <w:i/>
        </w:rPr>
        <w:t>object</w:t>
      </w:r>
      <w:r w:rsidR="00451483" w:rsidRPr="00451483">
        <w:t xml:space="preserve">'s last name is identical to </w:t>
      </w:r>
      <w:r w:rsidR="00451483" w:rsidRPr="00451483">
        <w:rPr>
          <w:i/>
        </w:rPr>
        <w:t>current</w:t>
      </w:r>
      <w:r w:rsidR="00451483" w:rsidRPr="00451483">
        <w:t>'s last name</w:t>
      </w:r>
    </w:p>
    <w:p w:rsidR="00451483" w:rsidRDefault="00451483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451483">
        <w:rPr>
          <w:i/>
        </w:rPr>
        <w:t>object</w:t>
      </w:r>
      <w:r>
        <w:t xml:space="preserve">’s name is identical to </w:t>
      </w:r>
      <w:r w:rsidRPr="00451483">
        <w:rPr>
          <w:i/>
        </w:rPr>
        <w:t>current</w:t>
      </w:r>
      <w:r>
        <w:t>’s name</w:t>
      </w:r>
    </w:p>
    <w:p w:rsidR="00451483" w:rsidRDefault="00451483" w:rsidP="00451483">
      <w:pPr>
        <w:spacing w:after="0"/>
        <w:ind w:left="3600" w:firstLine="720"/>
      </w:pPr>
      <w:r>
        <w:t>print formatted string and “Dupe Add Attempted”</w:t>
      </w:r>
    </w:p>
    <w:p w:rsidR="00451483" w:rsidRDefault="00451483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</w:t>
      </w:r>
    </w:p>
    <w:p w:rsidR="00451483" w:rsidRDefault="00451483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// end if</w:t>
      </w:r>
    </w:p>
    <w:p w:rsidR="00451483" w:rsidRDefault="00451483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lse if </w:t>
      </w:r>
      <w:r w:rsidRPr="00451483">
        <w:rPr>
          <w:i/>
        </w:rPr>
        <w:t>object</w:t>
      </w:r>
      <w:r w:rsidRPr="00451483">
        <w:t xml:space="preserve">'s first name </w:t>
      </w:r>
      <w:r>
        <w:t>alphabetically earlier than</w:t>
      </w:r>
      <w:r w:rsidRPr="00451483">
        <w:t xml:space="preserve"> </w:t>
      </w:r>
      <w:r w:rsidRPr="00451483">
        <w:rPr>
          <w:i/>
        </w:rPr>
        <w:t>current</w:t>
      </w:r>
      <w:r w:rsidRPr="00451483">
        <w:t>'s first name</w:t>
      </w:r>
    </w:p>
    <w:p w:rsidR="00451483" w:rsidRDefault="00451483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E622F">
        <w:t>make new link</w:t>
      </w:r>
    </w:p>
    <w:p w:rsidR="00451483" w:rsidRDefault="00451483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770B">
        <w:t>if last link</w:t>
      </w:r>
    </w:p>
    <w:p w:rsidR="0080770B" w:rsidRDefault="0080770B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ll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) and insert </w:t>
      </w:r>
      <w:r w:rsidRPr="0080770B">
        <w:rPr>
          <w:i/>
        </w:rPr>
        <w:t>object</w:t>
      </w:r>
    </w:p>
    <w:p w:rsidR="0080770B" w:rsidRDefault="0080770B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 end if</w:t>
      </w:r>
    </w:p>
    <w:p w:rsidR="0080770B" w:rsidRDefault="0080770B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lse // not last link</w:t>
      </w:r>
    </w:p>
    <w:p w:rsidR="00E4771F" w:rsidRDefault="0080770B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771F" w:rsidRPr="00E4771F">
        <w:t xml:space="preserve">make </w:t>
      </w:r>
      <w:proofErr w:type="spellStart"/>
      <w:r w:rsidR="00E4771F" w:rsidRPr="00E4771F">
        <w:rPr>
          <w:i/>
        </w:rPr>
        <w:t>newLink</w:t>
      </w:r>
      <w:proofErr w:type="spellEnd"/>
      <w:r w:rsidR="00E4771F">
        <w:t xml:space="preserve"> point to old </w:t>
      </w:r>
      <w:r w:rsidR="00E4771F" w:rsidRPr="00E4771F">
        <w:rPr>
          <w:i/>
        </w:rPr>
        <w:t>previous</w:t>
      </w:r>
    </w:p>
    <w:p w:rsidR="007E7266" w:rsidRDefault="007E7266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6281">
        <w:t xml:space="preserve">make old </w:t>
      </w:r>
      <w:r w:rsidR="00BB55BD">
        <w:rPr>
          <w:i/>
        </w:rPr>
        <w:t>previous</w:t>
      </w:r>
      <w:r w:rsidR="004E6281" w:rsidRPr="004E6281">
        <w:t xml:space="preserve"> point to </w:t>
      </w:r>
      <w:proofErr w:type="spellStart"/>
      <w:r w:rsidR="004E6281" w:rsidRPr="004E6281">
        <w:rPr>
          <w:i/>
        </w:rPr>
        <w:t>newLink</w:t>
      </w:r>
      <w:proofErr w:type="spellEnd"/>
    </w:p>
    <w:p w:rsidR="0080770B" w:rsidRDefault="0080770B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 end else</w:t>
      </w:r>
    </w:p>
    <w:p w:rsidR="00E34AFE" w:rsidRDefault="00E34AFE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C20">
        <w:t>m</w:t>
      </w:r>
      <w:r w:rsidR="00414C20" w:rsidRPr="00414C20">
        <w:t xml:space="preserve">ake </w:t>
      </w:r>
      <w:proofErr w:type="spellStart"/>
      <w:r w:rsidR="00414C20" w:rsidRPr="00414C20">
        <w:rPr>
          <w:i/>
        </w:rPr>
        <w:t>newLink</w:t>
      </w:r>
      <w:proofErr w:type="spellEnd"/>
      <w:r w:rsidR="00BB55BD">
        <w:t xml:space="preserve"> </w:t>
      </w:r>
      <w:r w:rsidR="00414C20" w:rsidRPr="00414C20">
        <w:t xml:space="preserve">point to old </w:t>
      </w:r>
      <w:r w:rsidR="00BB55BD" w:rsidRPr="00BB55BD">
        <w:rPr>
          <w:i/>
        </w:rPr>
        <w:t>current</w:t>
      </w:r>
    </w:p>
    <w:p w:rsidR="00E34AFE" w:rsidRDefault="00E34AFE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F6F">
        <w:t xml:space="preserve">make old </w:t>
      </w:r>
      <w:r w:rsidR="00BB55BD">
        <w:rPr>
          <w:i/>
        </w:rPr>
        <w:t>current</w:t>
      </w:r>
      <w:r w:rsidR="007F6F6F">
        <w:t xml:space="preserve"> point to </w:t>
      </w:r>
      <w:proofErr w:type="spellStart"/>
      <w:r w:rsidR="007F6F6F" w:rsidRPr="007F6F6F">
        <w:rPr>
          <w:i/>
        </w:rPr>
        <w:t>newLink</w:t>
      </w:r>
      <w:proofErr w:type="spellEnd"/>
    </w:p>
    <w:p w:rsidR="00E34AFE" w:rsidRDefault="00E34AFE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t formatted string with </w:t>
      </w:r>
      <w:r w:rsidR="006D7FC9" w:rsidRPr="006D7FC9">
        <w:rPr>
          <w:i/>
        </w:rPr>
        <w:t>object</w:t>
      </w:r>
      <w:r>
        <w:t xml:space="preserve">’s </w:t>
      </w:r>
      <w:r w:rsidR="006D7FC9">
        <w:t>data</w:t>
      </w:r>
    </w:p>
    <w:p w:rsidR="00E34AFE" w:rsidRDefault="00E34AFE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</w:t>
      </w:r>
    </w:p>
    <w:p w:rsidR="009017A1" w:rsidRDefault="009017A1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// end else if</w:t>
      </w:r>
    </w:p>
    <w:p w:rsidR="00451483" w:rsidRDefault="009017A1" w:rsidP="003F6F6A">
      <w:pPr>
        <w:spacing w:after="0"/>
      </w:pPr>
      <w:r>
        <w:tab/>
      </w:r>
      <w:r>
        <w:tab/>
      </w:r>
      <w:r>
        <w:tab/>
      </w:r>
      <w:r>
        <w:tab/>
      </w:r>
      <w:r w:rsidR="00451483">
        <w:t>// end else if</w:t>
      </w:r>
    </w:p>
    <w:p w:rsidR="009017A1" w:rsidRDefault="009017A1" w:rsidP="009017A1">
      <w:pPr>
        <w:spacing w:after="0"/>
        <w:ind w:left="2880"/>
      </w:pPr>
      <w:r>
        <w:t xml:space="preserve">else if </w:t>
      </w:r>
      <w:r w:rsidRPr="00451483">
        <w:rPr>
          <w:i/>
        </w:rPr>
        <w:t>object</w:t>
      </w:r>
      <w:r w:rsidRPr="00451483">
        <w:t>'s last name</w:t>
      </w:r>
      <w:r>
        <w:t xml:space="preserve"> alphabetically earlier than</w:t>
      </w:r>
      <w:r w:rsidRPr="00451483">
        <w:t xml:space="preserve"> </w:t>
      </w:r>
      <w:r w:rsidRPr="00451483">
        <w:rPr>
          <w:i/>
        </w:rPr>
        <w:t>current</w:t>
      </w:r>
      <w:r w:rsidRPr="00451483">
        <w:t>'s last name</w:t>
      </w:r>
    </w:p>
    <w:p w:rsidR="009017A1" w:rsidRDefault="009017A1" w:rsidP="009017A1">
      <w:pPr>
        <w:spacing w:after="0"/>
        <w:ind w:left="2880"/>
      </w:pPr>
      <w:r>
        <w:tab/>
      </w:r>
      <w:r w:rsidR="00DE622F">
        <w:t>make new link</w:t>
      </w:r>
    </w:p>
    <w:p w:rsidR="009017A1" w:rsidRDefault="009017A1" w:rsidP="009017A1">
      <w:pPr>
        <w:spacing w:after="0"/>
        <w:ind w:left="2880"/>
      </w:pPr>
      <w:r>
        <w:tab/>
        <w:t>if last link</w:t>
      </w:r>
    </w:p>
    <w:p w:rsidR="009017A1" w:rsidRDefault="009017A1" w:rsidP="009017A1">
      <w:pPr>
        <w:spacing w:after="0"/>
        <w:ind w:left="2880"/>
      </w:pPr>
      <w:r>
        <w:tab/>
      </w:r>
      <w:r>
        <w:tab/>
        <w:t xml:space="preserve">call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) and insert </w:t>
      </w:r>
      <w:r w:rsidRPr="00BB2FE0">
        <w:rPr>
          <w:i/>
        </w:rPr>
        <w:t>object</w:t>
      </w:r>
    </w:p>
    <w:p w:rsidR="009017A1" w:rsidRDefault="009017A1" w:rsidP="009017A1">
      <w:pPr>
        <w:spacing w:after="0"/>
        <w:ind w:left="2880"/>
      </w:pPr>
      <w:r>
        <w:tab/>
        <w:t>// end if</w:t>
      </w:r>
    </w:p>
    <w:p w:rsidR="009017A1" w:rsidRDefault="009017A1" w:rsidP="009017A1">
      <w:pPr>
        <w:spacing w:after="0"/>
        <w:ind w:left="2880"/>
      </w:pPr>
      <w:r>
        <w:tab/>
        <w:t>else</w:t>
      </w:r>
      <w:r w:rsidR="00E4771F">
        <w:t xml:space="preserve"> // not last link</w:t>
      </w:r>
    </w:p>
    <w:p w:rsidR="009017A1" w:rsidRDefault="009017A1" w:rsidP="009017A1">
      <w:pPr>
        <w:spacing w:after="0"/>
        <w:ind w:left="2880"/>
      </w:pPr>
      <w:r>
        <w:tab/>
      </w:r>
      <w:r>
        <w:tab/>
      </w:r>
      <w:r w:rsidR="00EA1FCC" w:rsidRPr="00E4771F">
        <w:t xml:space="preserve">make </w:t>
      </w:r>
      <w:proofErr w:type="spellStart"/>
      <w:r w:rsidR="00EA1FCC" w:rsidRPr="00E4771F">
        <w:rPr>
          <w:i/>
        </w:rPr>
        <w:t>newLink</w:t>
      </w:r>
      <w:proofErr w:type="spellEnd"/>
      <w:r w:rsidR="00EA1FCC">
        <w:t xml:space="preserve"> point to old </w:t>
      </w:r>
      <w:r w:rsidR="00EA1FCC" w:rsidRPr="00E4771F">
        <w:rPr>
          <w:i/>
        </w:rPr>
        <w:t>previous</w:t>
      </w:r>
    </w:p>
    <w:p w:rsidR="009017A1" w:rsidRDefault="009017A1" w:rsidP="009017A1">
      <w:pPr>
        <w:spacing w:after="0"/>
        <w:ind w:left="2880"/>
      </w:pPr>
      <w:r>
        <w:tab/>
      </w:r>
      <w:r>
        <w:tab/>
      </w:r>
      <w:r w:rsidR="00EA1FCC">
        <w:t xml:space="preserve">make old </w:t>
      </w:r>
      <w:r w:rsidR="00EA1FCC">
        <w:rPr>
          <w:i/>
        </w:rPr>
        <w:t>previous</w:t>
      </w:r>
      <w:r w:rsidR="00EA1FCC" w:rsidRPr="004E6281">
        <w:t xml:space="preserve"> point to </w:t>
      </w:r>
      <w:proofErr w:type="spellStart"/>
      <w:r w:rsidR="00EA1FCC" w:rsidRPr="004E6281">
        <w:rPr>
          <w:i/>
        </w:rPr>
        <w:t>newLink</w:t>
      </w:r>
      <w:proofErr w:type="spellEnd"/>
    </w:p>
    <w:p w:rsidR="009017A1" w:rsidRDefault="009017A1" w:rsidP="009017A1">
      <w:pPr>
        <w:spacing w:after="0"/>
        <w:ind w:left="2880"/>
      </w:pPr>
      <w:r>
        <w:tab/>
        <w:t>// end else</w:t>
      </w:r>
    </w:p>
    <w:p w:rsidR="009017A1" w:rsidRDefault="009017A1" w:rsidP="009017A1">
      <w:pPr>
        <w:spacing w:after="0"/>
        <w:ind w:left="2880"/>
      </w:pPr>
      <w:r>
        <w:tab/>
      </w:r>
      <w:r w:rsidR="00EA1FCC">
        <w:t>m</w:t>
      </w:r>
      <w:r w:rsidR="00EA1FCC" w:rsidRPr="00414C20">
        <w:t xml:space="preserve">ake </w:t>
      </w:r>
      <w:proofErr w:type="spellStart"/>
      <w:r w:rsidR="00EA1FCC" w:rsidRPr="00414C20">
        <w:rPr>
          <w:i/>
        </w:rPr>
        <w:t>newLink</w:t>
      </w:r>
      <w:proofErr w:type="spellEnd"/>
      <w:r w:rsidR="00EA1FCC">
        <w:t xml:space="preserve"> </w:t>
      </w:r>
      <w:r w:rsidR="00EA1FCC" w:rsidRPr="00414C20">
        <w:t xml:space="preserve">point to old </w:t>
      </w:r>
      <w:r w:rsidR="00EA1FCC" w:rsidRPr="00BB55BD">
        <w:rPr>
          <w:i/>
        </w:rPr>
        <w:t>current</w:t>
      </w:r>
    </w:p>
    <w:p w:rsidR="009017A1" w:rsidRDefault="009017A1" w:rsidP="009017A1">
      <w:pPr>
        <w:spacing w:after="0"/>
        <w:ind w:left="2880"/>
      </w:pPr>
      <w:r>
        <w:lastRenderedPageBreak/>
        <w:tab/>
      </w:r>
      <w:r w:rsidR="00EA1FCC">
        <w:t xml:space="preserve">make old </w:t>
      </w:r>
      <w:r w:rsidR="00EA1FCC">
        <w:rPr>
          <w:i/>
        </w:rPr>
        <w:t>current</w:t>
      </w:r>
      <w:r w:rsidR="00EA1FCC">
        <w:t xml:space="preserve"> point to </w:t>
      </w:r>
      <w:r w:rsidR="00EA1FCC" w:rsidRPr="007F6F6F">
        <w:rPr>
          <w:i/>
        </w:rPr>
        <w:t>newLink</w:t>
      </w:r>
      <w:bookmarkStart w:id="0" w:name="_GoBack"/>
      <w:bookmarkEnd w:id="0"/>
    </w:p>
    <w:p w:rsidR="006C4897" w:rsidRDefault="00451483" w:rsidP="003F6F6A">
      <w:pPr>
        <w:spacing w:after="0"/>
      </w:pPr>
      <w:r>
        <w:tab/>
      </w:r>
      <w:r>
        <w:tab/>
      </w:r>
      <w:r>
        <w:tab/>
      </w:r>
      <w:r>
        <w:tab/>
      </w:r>
      <w:r w:rsidR="006C4897">
        <w:tab/>
        <w:t xml:space="preserve">print formatted string with </w:t>
      </w:r>
      <w:r w:rsidR="006D7FC9" w:rsidRPr="006D7FC9">
        <w:rPr>
          <w:i/>
        </w:rPr>
        <w:t>object</w:t>
      </w:r>
      <w:r w:rsidR="006C4897">
        <w:t xml:space="preserve">’s </w:t>
      </w:r>
      <w:r w:rsidR="006D7FC9">
        <w:t>data</w:t>
      </w:r>
    </w:p>
    <w:p w:rsidR="00451483" w:rsidRDefault="00451483" w:rsidP="006C4897">
      <w:pPr>
        <w:spacing w:after="0"/>
        <w:ind w:left="2160" w:firstLine="720"/>
      </w:pPr>
      <w:r>
        <w:t>// end else if</w:t>
      </w:r>
    </w:p>
    <w:p w:rsidR="009017A1" w:rsidRDefault="009017A1" w:rsidP="009017A1">
      <w:pPr>
        <w:spacing w:after="0"/>
        <w:ind w:left="2160" w:firstLine="720"/>
      </w:pPr>
      <w:r>
        <w:t>increment preceding node counter</w:t>
      </w:r>
    </w:p>
    <w:p w:rsidR="009017A1" w:rsidRDefault="009017A1" w:rsidP="003F6F6A">
      <w:pPr>
        <w:spacing w:after="0"/>
      </w:pPr>
      <w:r>
        <w:tab/>
      </w:r>
      <w:r>
        <w:tab/>
      </w:r>
      <w:r>
        <w:tab/>
      </w:r>
      <w:r>
        <w:tab/>
        <w:t>move to next link</w:t>
      </w:r>
    </w:p>
    <w:p w:rsidR="00A6352A" w:rsidRDefault="00A6352A" w:rsidP="003F6F6A">
      <w:pPr>
        <w:spacing w:after="0"/>
      </w:pPr>
      <w:r>
        <w:tab/>
      </w:r>
      <w:r>
        <w:tab/>
      </w:r>
      <w:r>
        <w:tab/>
        <w:t xml:space="preserve">// end </w:t>
      </w:r>
      <w:r w:rsidR="00853672">
        <w:t xml:space="preserve">while </w:t>
      </w:r>
      <w:r>
        <w:t>loop</w:t>
      </w:r>
    </w:p>
    <w:p w:rsidR="00A6352A" w:rsidRDefault="00A6352A" w:rsidP="003F6F6A">
      <w:pPr>
        <w:spacing w:after="0"/>
      </w:pPr>
      <w:r>
        <w:tab/>
      </w:r>
      <w:r>
        <w:tab/>
      </w:r>
      <w:r>
        <w:tab/>
        <w:t>break</w:t>
      </w:r>
    </w:p>
    <w:p w:rsidR="00A6352A" w:rsidRDefault="00A6352A" w:rsidP="003F6F6A">
      <w:pPr>
        <w:spacing w:after="0"/>
      </w:pPr>
      <w:r>
        <w:tab/>
      </w:r>
      <w:r>
        <w:tab/>
        <w:t>// end case “A”</w:t>
      </w:r>
    </w:p>
    <w:p w:rsidR="00853672" w:rsidRDefault="00853672" w:rsidP="003F6F6A">
      <w:pPr>
        <w:spacing w:after="0"/>
      </w:pPr>
      <w:r>
        <w:tab/>
      </w:r>
      <w:r>
        <w:tab/>
        <w:t>case “D”</w:t>
      </w:r>
    </w:p>
    <w:p w:rsidR="00853672" w:rsidRDefault="00853672" w:rsidP="003F6F6A">
      <w:pPr>
        <w:spacing w:after="0"/>
      </w:pPr>
      <w:r>
        <w:tab/>
      </w:r>
      <w:r>
        <w:tab/>
      </w:r>
      <w:r>
        <w:tab/>
      </w:r>
      <w:r w:rsidR="006C4897">
        <w:t>loop while true</w:t>
      </w:r>
    </w:p>
    <w:p w:rsidR="006C4897" w:rsidRDefault="006C4897" w:rsidP="003F6F6A">
      <w:pPr>
        <w:spacing w:after="0"/>
      </w:pPr>
      <w:r>
        <w:tab/>
      </w:r>
      <w:r>
        <w:tab/>
      </w:r>
      <w:r>
        <w:tab/>
      </w:r>
      <w:r>
        <w:tab/>
        <w:t>if list was traversed and item wasn’t found</w:t>
      </w:r>
    </w:p>
    <w:p w:rsidR="006C4897" w:rsidRDefault="006C4897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rint </w:t>
      </w:r>
      <w:r w:rsidR="00622B08">
        <w:t>formatted string and “Transaction Not Found”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break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  <w:t>// end if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  <w:t>else if item was found in list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f first </w:t>
      </w:r>
      <w:r w:rsidR="008B0DC3">
        <w:t>item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9B4">
        <w:t xml:space="preserve">make </w:t>
      </w:r>
      <w:r w:rsidR="006F69B4" w:rsidRPr="006F69B4">
        <w:rPr>
          <w:i/>
        </w:rPr>
        <w:t>first</w:t>
      </w:r>
      <w:r w:rsidR="006F69B4">
        <w:t xml:space="preserve"> point to old </w:t>
      </w:r>
      <w:r w:rsidR="006F69B4" w:rsidRPr="006F69B4">
        <w:rPr>
          <w:i/>
        </w:rPr>
        <w:t>next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// end if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else</w:t>
      </w:r>
      <w:r w:rsidR="008B0DC3">
        <w:t xml:space="preserve"> // not first item</w:t>
      </w:r>
    </w:p>
    <w:p w:rsidR="006F69B4" w:rsidRDefault="006F69B4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ke old </w:t>
      </w:r>
      <w:r w:rsidRPr="006F69B4">
        <w:rPr>
          <w:i/>
        </w:rPr>
        <w:t>previous</w:t>
      </w:r>
      <w:r>
        <w:t xml:space="preserve"> point to old </w:t>
      </w:r>
      <w:r w:rsidRPr="006F69B4">
        <w:rPr>
          <w:i/>
        </w:rPr>
        <w:t>next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// end else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f last </w:t>
      </w:r>
      <w:r w:rsidR="008B0DC3">
        <w:t>item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9B4" w:rsidRPr="006F69B4">
        <w:t xml:space="preserve">make </w:t>
      </w:r>
      <w:r w:rsidR="006F69B4" w:rsidRPr="006F69B4">
        <w:rPr>
          <w:i/>
        </w:rPr>
        <w:t>last</w:t>
      </w:r>
      <w:r w:rsidR="006F69B4" w:rsidRPr="006F69B4">
        <w:t xml:space="preserve"> point to old </w:t>
      </w:r>
      <w:r w:rsidR="006F69B4" w:rsidRPr="006F69B4">
        <w:rPr>
          <w:i/>
        </w:rPr>
        <w:t>previous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// end if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else</w:t>
      </w:r>
      <w:r w:rsidR="008B0DC3">
        <w:t xml:space="preserve"> // not last item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9B4" w:rsidRPr="006F69B4">
        <w:t xml:space="preserve">make old </w:t>
      </w:r>
      <w:r w:rsidR="006F69B4" w:rsidRPr="006F69B4">
        <w:rPr>
          <w:i/>
        </w:rPr>
        <w:t>next</w:t>
      </w:r>
      <w:r w:rsidR="006F69B4" w:rsidRPr="006F69B4">
        <w:t xml:space="preserve"> point to old </w:t>
      </w:r>
      <w:r w:rsidR="006F69B4" w:rsidRPr="006F69B4">
        <w:rPr>
          <w:i/>
        </w:rPr>
        <w:t>previous</w:t>
      </w:r>
    </w:p>
    <w:p w:rsidR="00622B08" w:rsidRDefault="00622B08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// end else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print formatted string with object’s data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</w:r>
      <w:r>
        <w:tab/>
      </w:r>
      <w:r>
        <w:tab/>
        <w:t>break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</w:r>
      <w:r>
        <w:tab/>
        <w:t>// end else if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</w:r>
      <w:r>
        <w:tab/>
        <w:t>increment preceding node counter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</w:r>
      <w:r>
        <w:tab/>
        <w:t>move to next link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  <w:t>// end while loop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  <w:t>break</w:t>
      </w:r>
    </w:p>
    <w:p w:rsidR="0076239B" w:rsidRDefault="0076239B" w:rsidP="003F6F6A">
      <w:pPr>
        <w:spacing w:after="0"/>
      </w:pPr>
      <w:r>
        <w:tab/>
      </w:r>
      <w:r>
        <w:tab/>
        <w:t>// end case “D”</w:t>
      </w:r>
    </w:p>
    <w:p w:rsidR="0076239B" w:rsidRDefault="0076239B" w:rsidP="003F6F6A">
      <w:pPr>
        <w:spacing w:after="0"/>
      </w:pPr>
      <w:r>
        <w:tab/>
      </w:r>
      <w:r>
        <w:tab/>
        <w:t>default case</w:t>
      </w:r>
    </w:p>
    <w:p w:rsidR="0076239B" w:rsidRDefault="0076239B" w:rsidP="003F6F6A">
      <w:pPr>
        <w:spacing w:after="0"/>
      </w:pPr>
      <w:r>
        <w:tab/>
      </w:r>
      <w:r>
        <w:tab/>
      </w:r>
      <w:r>
        <w:tab/>
      </w:r>
      <w:r w:rsidR="00A26227">
        <w:t>print formatted string and “Invalid Transaction Type”</w:t>
      </w:r>
    </w:p>
    <w:p w:rsidR="00A26227" w:rsidRDefault="00A26227" w:rsidP="003F6F6A">
      <w:pPr>
        <w:spacing w:after="0"/>
      </w:pPr>
      <w:r>
        <w:tab/>
      </w:r>
      <w:r>
        <w:tab/>
      </w:r>
      <w:r>
        <w:tab/>
        <w:t>break</w:t>
      </w:r>
    </w:p>
    <w:p w:rsidR="00A75E17" w:rsidRDefault="00A75E17" w:rsidP="003F6F6A">
      <w:pPr>
        <w:spacing w:after="0"/>
      </w:pPr>
      <w:r>
        <w:tab/>
      </w:r>
      <w:r>
        <w:tab/>
        <w:t>// end default case</w:t>
      </w:r>
    </w:p>
    <w:p w:rsidR="00F6410D" w:rsidRDefault="00F6410D" w:rsidP="003F6F6A">
      <w:pPr>
        <w:spacing w:after="0"/>
      </w:pPr>
      <w:r>
        <w:tab/>
        <w:t>// end case</w:t>
      </w:r>
    </w:p>
    <w:p w:rsidR="00A7141E" w:rsidRDefault="00A7141E" w:rsidP="003F6F6A">
      <w:pPr>
        <w:spacing w:after="0"/>
      </w:pPr>
      <w:r>
        <w:t xml:space="preserve">// end </w:t>
      </w:r>
      <w:proofErr w:type="spellStart"/>
      <w:proofErr w:type="gramStart"/>
      <w:r>
        <w:t>insertUpdate</w:t>
      </w:r>
      <w:proofErr w:type="spellEnd"/>
      <w:r>
        <w:t>(</w:t>
      </w:r>
      <w:proofErr w:type="gramEnd"/>
      <w:r>
        <w:t>)</w:t>
      </w:r>
    </w:p>
    <w:p w:rsidR="00A7141E" w:rsidRDefault="00A7141E" w:rsidP="003F6F6A">
      <w:pPr>
        <w:spacing w:after="0"/>
      </w:pPr>
    </w:p>
    <w:p w:rsidR="00A434EC" w:rsidRDefault="00A434EC" w:rsidP="003F6F6A">
      <w:pPr>
        <w:spacing w:after="0"/>
      </w:pPr>
    </w:p>
    <w:p w:rsidR="00A434EC" w:rsidRPr="00A434EC" w:rsidRDefault="00A434EC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insertFirst</w:t>
      </w:r>
      <w:proofErr w:type="spellEnd"/>
      <w:r>
        <w:rPr>
          <w:b/>
        </w:rPr>
        <w:t>(</w:t>
      </w:r>
      <w:proofErr w:type="gramEnd"/>
      <w:r w:rsidR="000F4A23">
        <w:rPr>
          <w:b/>
        </w:rPr>
        <w:t>Presidents object</w:t>
      </w:r>
      <w:r>
        <w:rPr>
          <w:b/>
        </w:rPr>
        <w:t>)</w:t>
      </w:r>
    </w:p>
    <w:p w:rsidR="0091100C" w:rsidRDefault="00F7256C" w:rsidP="003F6F6A">
      <w:pPr>
        <w:spacing w:after="0"/>
      </w:pPr>
      <w:r>
        <w:tab/>
      </w:r>
      <w:r w:rsidR="00DE622F">
        <w:t>make new link</w:t>
      </w:r>
    </w:p>
    <w:p w:rsidR="00B8556D" w:rsidRDefault="00B8556D" w:rsidP="003F6F6A">
      <w:pPr>
        <w:spacing w:after="0"/>
      </w:pPr>
      <w:r>
        <w:tab/>
        <w:t>if list is empty</w:t>
      </w:r>
    </w:p>
    <w:p w:rsidR="00B8556D" w:rsidRDefault="00B8556D" w:rsidP="003F6F6A">
      <w:pPr>
        <w:spacing w:after="0"/>
      </w:pPr>
      <w:r>
        <w:tab/>
      </w:r>
      <w:r>
        <w:tab/>
        <w:t xml:space="preserve">make </w:t>
      </w:r>
      <w:r w:rsidR="004D2B8D">
        <w:rPr>
          <w:i/>
        </w:rPr>
        <w:t>last</w:t>
      </w:r>
      <w:r>
        <w:t xml:space="preserve"> point to </w:t>
      </w:r>
      <w:proofErr w:type="spellStart"/>
      <w:r w:rsidRPr="00B8556D">
        <w:rPr>
          <w:i/>
        </w:rPr>
        <w:t>newLink</w:t>
      </w:r>
      <w:proofErr w:type="spellEnd"/>
    </w:p>
    <w:p w:rsidR="00B8556D" w:rsidRDefault="00B8556D" w:rsidP="003F6F6A">
      <w:pPr>
        <w:spacing w:after="0"/>
      </w:pPr>
      <w:r>
        <w:tab/>
        <w:t>// end if</w:t>
      </w:r>
    </w:p>
    <w:p w:rsidR="00B8556D" w:rsidRDefault="00B8556D" w:rsidP="003F6F6A">
      <w:pPr>
        <w:spacing w:after="0"/>
      </w:pPr>
      <w:r>
        <w:lastRenderedPageBreak/>
        <w:tab/>
        <w:t>else</w:t>
      </w:r>
      <w:r w:rsidR="004D2B8D">
        <w:t xml:space="preserve"> // list is not empty</w:t>
      </w:r>
    </w:p>
    <w:p w:rsidR="00B8556D" w:rsidRDefault="00B8556D" w:rsidP="003F6F6A">
      <w:pPr>
        <w:spacing w:after="0"/>
        <w:rPr>
          <w:i/>
        </w:rPr>
      </w:pPr>
      <w:r>
        <w:tab/>
      </w:r>
      <w:r>
        <w:tab/>
      </w:r>
      <w:r w:rsidR="004D2B8D">
        <w:t xml:space="preserve">make old </w:t>
      </w:r>
      <w:r w:rsidR="004D2B8D">
        <w:rPr>
          <w:i/>
        </w:rPr>
        <w:t>first</w:t>
      </w:r>
      <w:r w:rsidR="004D2B8D">
        <w:t xml:space="preserve"> point to </w:t>
      </w:r>
      <w:proofErr w:type="spellStart"/>
      <w:r w:rsidR="004D2B8D" w:rsidRPr="001241A7">
        <w:rPr>
          <w:i/>
        </w:rPr>
        <w:t>newLink</w:t>
      </w:r>
      <w:proofErr w:type="spellEnd"/>
    </w:p>
    <w:p w:rsidR="001241A7" w:rsidRPr="001241A7" w:rsidRDefault="001241A7" w:rsidP="003F6F6A">
      <w:pPr>
        <w:spacing w:after="0"/>
      </w:pPr>
      <w:r>
        <w:tab/>
        <w:t>// end else</w:t>
      </w:r>
    </w:p>
    <w:p w:rsidR="004D2B8D" w:rsidRDefault="001241A7" w:rsidP="003F6F6A">
      <w:pPr>
        <w:spacing w:after="0"/>
      </w:pPr>
      <w:r>
        <w:tab/>
      </w:r>
      <w:r w:rsidR="004D2B8D">
        <w:t xml:space="preserve">make </w:t>
      </w:r>
      <w:proofErr w:type="spellStart"/>
      <w:r w:rsidR="004D2B8D" w:rsidRPr="001241A7">
        <w:rPr>
          <w:i/>
        </w:rPr>
        <w:t>newLink</w:t>
      </w:r>
      <w:proofErr w:type="spellEnd"/>
      <w:r w:rsidR="004D2B8D">
        <w:t xml:space="preserve"> point to </w:t>
      </w:r>
      <w:r>
        <w:t xml:space="preserve">old </w:t>
      </w:r>
      <w:r w:rsidRPr="001241A7">
        <w:rPr>
          <w:i/>
        </w:rPr>
        <w:t>first</w:t>
      </w:r>
    </w:p>
    <w:p w:rsidR="001241A7" w:rsidRDefault="001241A7" w:rsidP="003F6F6A">
      <w:pPr>
        <w:spacing w:after="0"/>
      </w:pPr>
      <w:r>
        <w:tab/>
        <w:t xml:space="preserve">make </w:t>
      </w:r>
      <w:r w:rsidRPr="001241A7">
        <w:rPr>
          <w:i/>
        </w:rPr>
        <w:t>first</w:t>
      </w:r>
      <w:r>
        <w:t xml:space="preserve"> point to </w:t>
      </w:r>
      <w:proofErr w:type="spellStart"/>
      <w:r w:rsidRPr="001241A7">
        <w:rPr>
          <w:i/>
        </w:rPr>
        <w:t>newLink</w:t>
      </w:r>
      <w:proofErr w:type="spellEnd"/>
    </w:p>
    <w:p w:rsidR="0091100C" w:rsidRDefault="00A7141E" w:rsidP="003F6F6A">
      <w:pPr>
        <w:spacing w:after="0"/>
      </w:pPr>
      <w:r>
        <w:t xml:space="preserve">// en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>)</w:t>
      </w:r>
    </w:p>
    <w:p w:rsidR="00A7141E" w:rsidRDefault="00A7141E" w:rsidP="003F6F6A">
      <w:pPr>
        <w:spacing w:after="0"/>
      </w:pPr>
    </w:p>
    <w:p w:rsidR="00A7141E" w:rsidRDefault="00A7141E" w:rsidP="003F6F6A">
      <w:pPr>
        <w:spacing w:after="0"/>
      </w:pPr>
    </w:p>
    <w:p w:rsidR="00A434EC" w:rsidRPr="00A434EC" w:rsidRDefault="00A434EC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insertLast</w:t>
      </w:r>
      <w:proofErr w:type="spellEnd"/>
      <w:r>
        <w:rPr>
          <w:b/>
        </w:rPr>
        <w:t>(</w:t>
      </w:r>
      <w:proofErr w:type="gramEnd"/>
      <w:r w:rsidR="000F4A23">
        <w:rPr>
          <w:b/>
        </w:rPr>
        <w:t>Presidents object</w:t>
      </w:r>
      <w:r>
        <w:rPr>
          <w:b/>
        </w:rPr>
        <w:t>)</w:t>
      </w:r>
    </w:p>
    <w:p w:rsidR="00A434EC" w:rsidRDefault="00F7256C" w:rsidP="003F6F6A">
      <w:pPr>
        <w:spacing w:after="0"/>
      </w:pPr>
      <w:r>
        <w:tab/>
      </w:r>
      <w:r w:rsidR="00DE622F">
        <w:t>make new link</w:t>
      </w:r>
    </w:p>
    <w:p w:rsidR="001D67A4" w:rsidRDefault="001D67A4" w:rsidP="003F6F6A">
      <w:pPr>
        <w:spacing w:after="0"/>
      </w:pPr>
      <w:r>
        <w:tab/>
        <w:t>if list is empty</w:t>
      </w:r>
    </w:p>
    <w:p w:rsidR="001D67A4" w:rsidRDefault="001D67A4" w:rsidP="003F6F6A">
      <w:pPr>
        <w:spacing w:after="0"/>
      </w:pPr>
      <w:r>
        <w:tab/>
      </w:r>
      <w:r>
        <w:tab/>
        <w:t xml:space="preserve">make </w:t>
      </w:r>
      <w:r w:rsidRPr="001D67A4">
        <w:rPr>
          <w:i/>
        </w:rPr>
        <w:t>first</w:t>
      </w:r>
      <w:r>
        <w:t xml:space="preserve"> point to </w:t>
      </w:r>
      <w:proofErr w:type="spellStart"/>
      <w:r w:rsidRPr="001D67A4">
        <w:rPr>
          <w:i/>
        </w:rPr>
        <w:t>newLink</w:t>
      </w:r>
      <w:proofErr w:type="spellEnd"/>
    </w:p>
    <w:p w:rsidR="001D67A4" w:rsidRDefault="001D67A4" w:rsidP="003F6F6A">
      <w:pPr>
        <w:spacing w:after="0"/>
      </w:pPr>
      <w:r>
        <w:tab/>
        <w:t>// end if</w:t>
      </w:r>
    </w:p>
    <w:p w:rsidR="001D67A4" w:rsidRDefault="001D67A4" w:rsidP="003F6F6A">
      <w:pPr>
        <w:spacing w:after="0"/>
      </w:pPr>
      <w:r>
        <w:tab/>
        <w:t>else // list is not empty</w:t>
      </w:r>
    </w:p>
    <w:p w:rsidR="001D67A4" w:rsidRDefault="001D67A4" w:rsidP="003F6F6A">
      <w:pPr>
        <w:spacing w:after="0"/>
      </w:pPr>
      <w:r>
        <w:tab/>
      </w:r>
      <w:r>
        <w:tab/>
        <w:t xml:space="preserve">make old </w:t>
      </w:r>
      <w:r w:rsidRPr="001D67A4">
        <w:rPr>
          <w:i/>
        </w:rPr>
        <w:t>last</w:t>
      </w:r>
      <w:r>
        <w:t xml:space="preserve"> point to </w:t>
      </w:r>
      <w:proofErr w:type="spellStart"/>
      <w:r w:rsidRPr="001D67A4">
        <w:rPr>
          <w:i/>
        </w:rPr>
        <w:t>newLink</w:t>
      </w:r>
      <w:proofErr w:type="spellEnd"/>
    </w:p>
    <w:p w:rsidR="001D67A4" w:rsidRDefault="001D67A4" w:rsidP="003F6F6A">
      <w:pPr>
        <w:spacing w:after="0"/>
        <w:rPr>
          <w:i/>
        </w:rPr>
      </w:pPr>
      <w:r>
        <w:tab/>
      </w:r>
      <w:r>
        <w:tab/>
        <w:t xml:space="preserve">make </w:t>
      </w:r>
      <w:proofErr w:type="spellStart"/>
      <w:r w:rsidRPr="001D67A4">
        <w:rPr>
          <w:i/>
        </w:rPr>
        <w:t>newLink</w:t>
      </w:r>
      <w:proofErr w:type="spellEnd"/>
      <w:r>
        <w:t xml:space="preserve"> point to old </w:t>
      </w:r>
      <w:r w:rsidRPr="001D67A4">
        <w:rPr>
          <w:i/>
        </w:rPr>
        <w:t>last</w:t>
      </w:r>
    </w:p>
    <w:p w:rsidR="00A0785F" w:rsidRPr="00A0785F" w:rsidRDefault="00A0785F" w:rsidP="003F6F6A">
      <w:pPr>
        <w:spacing w:after="0"/>
      </w:pPr>
      <w:r>
        <w:tab/>
        <w:t>// end else</w:t>
      </w:r>
    </w:p>
    <w:p w:rsidR="001D67A4" w:rsidRDefault="001D67A4" w:rsidP="003F6F6A">
      <w:pPr>
        <w:spacing w:after="0"/>
      </w:pPr>
      <w:r>
        <w:tab/>
        <w:t xml:space="preserve">make </w:t>
      </w:r>
      <w:r w:rsidRPr="001D67A4">
        <w:rPr>
          <w:i/>
        </w:rPr>
        <w:t>last</w:t>
      </w:r>
      <w:r>
        <w:t xml:space="preserve"> point to </w:t>
      </w:r>
      <w:proofErr w:type="spellStart"/>
      <w:r w:rsidRPr="001D67A4">
        <w:rPr>
          <w:i/>
        </w:rPr>
        <w:t>newLink</w:t>
      </w:r>
      <w:proofErr w:type="spellEnd"/>
    </w:p>
    <w:p w:rsidR="00A434EC" w:rsidRDefault="00A7141E" w:rsidP="003F6F6A">
      <w:pPr>
        <w:spacing w:after="0"/>
      </w:pPr>
      <w:r>
        <w:t xml:space="preserve">// en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>)</w:t>
      </w:r>
    </w:p>
    <w:p w:rsidR="00A7141E" w:rsidRDefault="00A7141E" w:rsidP="003F6F6A">
      <w:pPr>
        <w:spacing w:after="0"/>
      </w:pPr>
    </w:p>
    <w:p w:rsidR="00A7141E" w:rsidRDefault="00A7141E" w:rsidP="003F6F6A">
      <w:pPr>
        <w:spacing w:after="0"/>
      </w:pPr>
    </w:p>
    <w:p w:rsidR="00497947" w:rsidRPr="00497947" w:rsidRDefault="00497947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deleteFir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497947" w:rsidRDefault="00F7256C" w:rsidP="003F6F6A">
      <w:pPr>
        <w:spacing w:after="0"/>
      </w:pPr>
      <w:r>
        <w:tab/>
      </w:r>
      <w:r w:rsidR="00D40E1E">
        <w:t xml:space="preserve">make Link </w:t>
      </w:r>
      <w:r w:rsidR="00D40E1E" w:rsidRPr="00D40E1E">
        <w:rPr>
          <w:i/>
        </w:rPr>
        <w:t>temp</w:t>
      </w:r>
      <w:r w:rsidR="00D40E1E">
        <w:t xml:space="preserve"> point to </w:t>
      </w:r>
      <w:r w:rsidR="00BE7E4A">
        <w:rPr>
          <w:i/>
        </w:rPr>
        <w:t>first</w:t>
      </w:r>
    </w:p>
    <w:p w:rsidR="00D40E1E" w:rsidRDefault="00D40E1E" w:rsidP="003F6F6A">
      <w:pPr>
        <w:spacing w:after="0"/>
      </w:pPr>
      <w:r>
        <w:tab/>
        <w:t>if only one item in list</w:t>
      </w:r>
    </w:p>
    <w:p w:rsidR="00D40E1E" w:rsidRDefault="00D40E1E" w:rsidP="003F6F6A">
      <w:pPr>
        <w:spacing w:after="0"/>
      </w:pPr>
      <w:r>
        <w:tab/>
      </w:r>
      <w:r>
        <w:tab/>
        <w:t xml:space="preserve">make </w:t>
      </w:r>
      <w:r w:rsidR="00BE7E4A">
        <w:rPr>
          <w:i/>
        </w:rPr>
        <w:t>last</w:t>
      </w:r>
      <w:r>
        <w:t xml:space="preserve"> point to null</w:t>
      </w:r>
    </w:p>
    <w:p w:rsidR="00D40E1E" w:rsidRDefault="00D40E1E" w:rsidP="003F6F6A">
      <w:pPr>
        <w:spacing w:after="0"/>
      </w:pPr>
      <w:r>
        <w:tab/>
        <w:t>// end if</w:t>
      </w:r>
    </w:p>
    <w:p w:rsidR="00D40E1E" w:rsidRDefault="00D40E1E" w:rsidP="003F6F6A">
      <w:pPr>
        <w:spacing w:after="0"/>
      </w:pPr>
      <w:r>
        <w:tab/>
        <w:t>else // more than one item in list</w:t>
      </w:r>
    </w:p>
    <w:p w:rsidR="00D40E1E" w:rsidRDefault="00D40E1E" w:rsidP="003F6F6A">
      <w:pPr>
        <w:spacing w:after="0"/>
      </w:pPr>
      <w:r>
        <w:tab/>
      </w:r>
      <w:r w:rsidR="00A0785F">
        <w:tab/>
        <w:t xml:space="preserve">make old </w:t>
      </w:r>
      <w:r w:rsidR="00BE7E4A">
        <w:rPr>
          <w:i/>
        </w:rPr>
        <w:t>next</w:t>
      </w:r>
      <w:r w:rsidR="00A0785F">
        <w:t xml:space="preserve"> point to null</w:t>
      </w:r>
    </w:p>
    <w:p w:rsidR="00A0785F" w:rsidRDefault="00A0785F" w:rsidP="003F6F6A">
      <w:pPr>
        <w:spacing w:after="0"/>
      </w:pPr>
      <w:r>
        <w:tab/>
        <w:t>// end else</w:t>
      </w:r>
    </w:p>
    <w:p w:rsidR="00A0785F" w:rsidRDefault="00A0785F" w:rsidP="003F6F6A">
      <w:pPr>
        <w:spacing w:after="0"/>
      </w:pPr>
      <w:r>
        <w:tab/>
        <w:t xml:space="preserve">make </w:t>
      </w:r>
      <w:r w:rsidR="00BE7E4A">
        <w:rPr>
          <w:i/>
        </w:rPr>
        <w:t>first</w:t>
      </w:r>
      <w:r>
        <w:t xml:space="preserve"> point to old </w:t>
      </w:r>
      <w:r w:rsidR="00BE7E4A">
        <w:rPr>
          <w:i/>
        </w:rPr>
        <w:t>next</w:t>
      </w:r>
    </w:p>
    <w:p w:rsidR="00A0785F" w:rsidRDefault="00A0785F" w:rsidP="003F6F6A">
      <w:pPr>
        <w:spacing w:after="0"/>
      </w:pPr>
      <w:r>
        <w:tab/>
        <w:t xml:space="preserve">return </w:t>
      </w:r>
      <w:r w:rsidRPr="00F40CA1">
        <w:rPr>
          <w:i/>
        </w:rPr>
        <w:t>temp</w:t>
      </w:r>
    </w:p>
    <w:p w:rsidR="00A7141E" w:rsidRDefault="00A7141E" w:rsidP="003F6F6A">
      <w:pPr>
        <w:spacing w:after="0"/>
      </w:pPr>
      <w:r>
        <w:t xml:space="preserve">// end </w:t>
      </w:r>
      <w:proofErr w:type="spellStart"/>
      <w:proofErr w:type="gramStart"/>
      <w:r>
        <w:t>deleteFirst</w:t>
      </w:r>
      <w:proofErr w:type="spellEnd"/>
      <w:r>
        <w:t>(</w:t>
      </w:r>
      <w:proofErr w:type="gramEnd"/>
      <w:r>
        <w:t>)</w:t>
      </w:r>
    </w:p>
    <w:p w:rsidR="00A7141E" w:rsidRDefault="00A7141E" w:rsidP="003F6F6A">
      <w:pPr>
        <w:spacing w:after="0"/>
      </w:pPr>
    </w:p>
    <w:p w:rsidR="00497947" w:rsidRDefault="00497947" w:rsidP="003F6F6A">
      <w:pPr>
        <w:spacing w:after="0"/>
      </w:pPr>
    </w:p>
    <w:p w:rsidR="00497947" w:rsidRPr="00497947" w:rsidRDefault="00497947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deleteLa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F40CA1" w:rsidRDefault="00F7256C" w:rsidP="00F40CA1">
      <w:pPr>
        <w:spacing w:after="0"/>
      </w:pPr>
      <w:r>
        <w:tab/>
      </w:r>
      <w:r w:rsidR="00F40CA1">
        <w:t xml:space="preserve">make Link </w:t>
      </w:r>
      <w:r w:rsidR="00F40CA1" w:rsidRPr="00D40E1E">
        <w:rPr>
          <w:i/>
        </w:rPr>
        <w:t>temp</w:t>
      </w:r>
      <w:r w:rsidR="00F40CA1">
        <w:t xml:space="preserve"> point to </w:t>
      </w:r>
      <w:r w:rsidR="00F40CA1" w:rsidRPr="00D40E1E">
        <w:rPr>
          <w:i/>
        </w:rPr>
        <w:t>last</w:t>
      </w:r>
    </w:p>
    <w:p w:rsidR="00F40CA1" w:rsidRDefault="00F40CA1" w:rsidP="00F40CA1">
      <w:pPr>
        <w:spacing w:after="0"/>
      </w:pPr>
      <w:r>
        <w:tab/>
        <w:t>if only one item in list</w:t>
      </w:r>
    </w:p>
    <w:p w:rsidR="00F40CA1" w:rsidRDefault="00F40CA1" w:rsidP="00F40CA1">
      <w:pPr>
        <w:spacing w:after="0"/>
      </w:pPr>
      <w:r>
        <w:tab/>
      </w:r>
      <w:r>
        <w:tab/>
        <w:t xml:space="preserve">make </w:t>
      </w:r>
      <w:r w:rsidRPr="00D40E1E">
        <w:rPr>
          <w:i/>
        </w:rPr>
        <w:t>first</w:t>
      </w:r>
      <w:r>
        <w:t xml:space="preserve"> point to null</w:t>
      </w:r>
    </w:p>
    <w:p w:rsidR="00F40CA1" w:rsidRDefault="00F40CA1" w:rsidP="00F40CA1">
      <w:pPr>
        <w:spacing w:after="0"/>
      </w:pPr>
      <w:r>
        <w:tab/>
        <w:t>// end if</w:t>
      </w:r>
    </w:p>
    <w:p w:rsidR="00F40CA1" w:rsidRDefault="00F40CA1" w:rsidP="00F40CA1">
      <w:pPr>
        <w:spacing w:after="0"/>
      </w:pPr>
      <w:r>
        <w:tab/>
        <w:t>else // more than one item in list</w:t>
      </w:r>
    </w:p>
    <w:p w:rsidR="00F40CA1" w:rsidRDefault="00F40CA1" w:rsidP="00F40CA1">
      <w:pPr>
        <w:spacing w:after="0"/>
      </w:pPr>
      <w:r>
        <w:tab/>
      </w:r>
      <w:r>
        <w:tab/>
        <w:t xml:space="preserve">make old </w:t>
      </w:r>
      <w:r w:rsidRPr="00A0785F">
        <w:rPr>
          <w:i/>
        </w:rPr>
        <w:t>previous</w:t>
      </w:r>
      <w:r>
        <w:t xml:space="preserve"> point to null</w:t>
      </w:r>
    </w:p>
    <w:p w:rsidR="00F40CA1" w:rsidRDefault="00F40CA1" w:rsidP="00F40CA1">
      <w:pPr>
        <w:spacing w:after="0"/>
      </w:pPr>
      <w:r>
        <w:tab/>
        <w:t>// end else</w:t>
      </w:r>
    </w:p>
    <w:p w:rsidR="00F40CA1" w:rsidRDefault="00F40CA1" w:rsidP="00F40CA1">
      <w:pPr>
        <w:spacing w:after="0"/>
      </w:pPr>
      <w:r>
        <w:tab/>
        <w:t xml:space="preserve">make </w:t>
      </w:r>
      <w:r w:rsidRPr="00A0785F">
        <w:rPr>
          <w:i/>
        </w:rPr>
        <w:t>last</w:t>
      </w:r>
      <w:r>
        <w:t xml:space="preserve"> point to old </w:t>
      </w:r>
      <w:r w:rsidRPr="00A0785F">
        <w:rPr>
          <w:i/>
        </w:rPr>
        <w:t>previous</w:t>
      </w:r>
    </w:p>
    <w:p w:rsidR="00497947" w:rsidRDefault="00F40CA1" w:rsidP="003F6F6A">
      <w:pPr>
        <w:spacing w:after="0"/>
      </w:pPr>
      <w:r>
        <w:tab/>
        <w:t xml:space="preserve">return </w:t>
      </w:r>
      <w:r w:rsidRPr="00F40CA1">
        <w:rPr>
          <w:i/>
        </w:rPr>
        <w:t>temp</w:t>
      </w:r>
    </w:p>
    <w:p w:rsidR="00A7141E" w:rsidRDefault="00A7141E" w:rsidP="003F6F6A">
      <w:pPr>
        <w:spacing w:after="0"/>
      </w:pPr>
      <w:r>
        <w:t xml:space="preserve">// end </w:t>
      </w:r>
      <w:proofErr w:type="spellStart"/>
      <w:proofErr w:type="gramStart"/>
      <w:r>
        <w:t>deleteLast</w:t>
      </w:r>
      <w:proofErr w:type="spellEnd"/>
      <w:r>
        <w:t>(</w:t>
      </w:r>
      <w:proofErr w:type="gramEnd"/>
      <w:r>
        <w:t>)</w:t>
      </w:r>
    </w:p>
    <w:p w:rsidR="00A7141E" w:rsidRDefault="00A7141E" w:rsidP="003F6F6A">
      <w:pPr>
        <w:spacing w:after="0"/>
      </w:pPr>
    </w:p>
    <w:p w:rsidR="00497947" w:rsidRDefault="00497947" w:rsidP="003F6F6A">
      <w:pPr>
        <w:spacing w:after="0"/>
      </w:pPr>
    </w:p>
    <w:p w:rsidR="00497947" w:rsidRPr="00497947" w:rsidRDefault="00497947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displayLi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497947" w:rsidRDefault="007A131D" w:rsidP="003F6F6A">
      <w:pPr>
        <w:spacing w:after="0"/>
      </w:pPr>
      <w:r>
        <w:lastRenderedPageBreak/>
        <w:tab/>
        <w:t xml:space="preserve">call </w:t>
      </w:r>
      <w:proofErr w:type="spellStart"/>
      <w:proofErr w:type="gramStart"/>
      <w:r w:rsidR="005D4FD7">
        <w:t>displayListForwards</w:t>
      </w:r>
      <w:proofErr w:type="spellEnd"/>
      <w:r w:rsidR="005D4FD7">
        <w:t>(</w:t>
      </w:r>
      <w:proofErr w:type="gramEnd"/>
      <w:r w:rsidR="005D4FD7">
        <w:t>)</w:t>
      </w:r>
    </w:p>
    <w:p w:rsidR="007A131D" w:rsidRDefault="007A131D" w:rsidP="003F6F6A">
      <w:pPr>
        <w:spacing w:after="0"/>
      </w:pPr>
      <w:r>
        <w:tab/>
        <w:t xml:space="preserve">call </w:t>
      </w:r>
      <w:proofErr w:type="spellStart"/>
      <w:proofErr w:type="gramStart"/>
      <w:r>
        <w:t>displayListBackwards</w:t>
      </w:r>
      <w:proofErr w:type="spellEnd"/>
      <w:r>
        <w:t>(</w:t>
      </w:r>
      <w:proofErr w:type="gramEnd"/>
      <w:r>
        <w:t>)</w:t>
      </w:r>
    </w:p>
    <w:p w:rsidR="00497947" w:rsidRDefault="00C8092D" w:rsidP="003F6F6A">
      <w:pPr>
        <w:spacing w:after="0"/>
      </w:pPr>
      <w:r>
        <w:t xml:space="preserve">// end </w:t>
      </w:r>
      <w:proofErr w:type="spellStart"/>
      <w:proofErr w:type="gramStart"/>
      <w:r>
        <w:t>displayList</w:t>
      </w:r>
      <w:proofErr w:type="spellEnd"/>
      <w:r>
        <w:t>(</w:t>
      </w:r>
      <w:proofErr w:type="gramEnd"/>
      <w:r>
        <w:t>)</w:t>
      </w:r>
    </w:p>
    <w:p w:rsidR="00C8092D" w:rsidRDefault="00C8092D" w:rsidP="003F6F6A">
      <w:pPr>
        <w:spacing w:after="0"/>
      </w:pPr>
    </w:p>
    <w:p w:rsidR="00B61C4E" w:rsidRDefault="00B61C4E" w:rsidP="003F6F6A">
      <w:pPr>
        <w:spacing w:after="0"/>
      </w:pPr>
    </w:p>
    <w:p w:rsidR="00497947" w:rsidRPr="00497947" w:rsidRDefault="00497947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displayListForward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F664F4" w:rsidRDefault="00F664F4" w:rsidP="00F664F4">
      <w:pPr>
        <w:spacing w:after="0"/>
      </w:pPr>
      <w:r>
        <w:tab/>
        <w:t>print header</w:t>
      </w:r>
    </w:p>
    <w:p w:rsidR="00F664F4" w:rsidRDefault="00F664F4" w:rsidP="00F664F4">
      <w:pPr>
        <w:spacing w:after="0"/>
      </w:pPr>
      <w:r>
        <w:tab/>
        <w:t>print formatted column headers “LAST NAME”, “FIRST NAME”, “STATE”</w:t>
      </w:r>
    </w:p>
    <w:p w:rsidR="00F664F4" w:rsidRDefault="00F664F4" w:rsidP="00F664F4">
      <w:pPr>
        <w:spacing w:after="0"/>
      </w:pPr>
      <w:r>
        <w:tab/>
        <w:t xml:space="preserve">make Link </w:t>
      </w:r>
      <w:r w:rsidRPr="00A20194">
        <w:rPr>
          <w:i/>
        </w:rPr>
        <w:t>current</w:t>
      </w:r>
      <w:r>
        <w:t xml:space="preserve"> point to </w:t>
      </w:r>
      <w:r>
        <w:rPr>
          <w:i/>
        </w:rPr>
        <w:t>first</w:t>
      </w:r>
    </w:p>
    <w:p w:rsidR="00F664F4" w:rsidRDefault="00F664F4" w:rsidP="00F664F4">
      <w:pPr>
        <w:spacing w:after="0"/>
      </w:pPr>
      <w:r>
        <w:tab/>
        <w:t xml:space="preserve">while </w:t>
      </w:r>
      <w:r w:rsidRPr="00A20194">
        <w:rPr>
          <w:i/>
        </w:rPr>
        <w:t>current</w:t>
      </w:r>
      <w:r>
        <w:t xml:space="preserve"> isn’t null</w:t>
      </w:r>
    </w:p>
    <w:p w:rsidR="00F664F4" w:rsidRDefault="00F664F4" w:rsidP="00F664F4">
      <w:pPr>
        <w:spacing w:after="0"/>
      </w:pPr>
      <w:r>
        <w:tab/>
      </w:r>
      <w:r>
        <w:tab/>
        <w:t xml:space="preserve">display Link at </w:t>
      </w:r>
      <w:r w:rsidRPr="00A20194">
        <w:rPr>
          <w:i/>
        </w:rPr>
        <w:t>current</w:t>
      </w:r>
    </w:p>
    <w:p w:rsidR="00F664F4" w:rsidRDefault="00F664F4" w:rsidP="00F664F4">
      <w:pPr>
        <w:spacing w:after="0"/>
      </w:pPr>
      <w:r>
        <w:tab/>
      </w:r>
      <w:r>
        <w:tab/>
        <w:t xml:space="preserve">make </w:t>
      </w:r>
      <w:r w:rsidRPr="00495CD8">
        <w:rPr>
          <w:i/>
        </w:rPr>
        <w:t>current</w:t>
      </w:r>
      <w:r>
        <w:t xml:space="preserve"> point to </w:t>
      </w:r>
      <w:r>
        <w:rPr>
          <w:i/>
        </w:rPr>
        <w:t>next</w:t>
      </w:r>
      <w:r>
        <w:t xml:space="preserve"> link</w:t>
      </w:r>
    </w:p>
    <w:p w:rsidR="00F664F4" w:rsidRDefault="00F664F4" w:rsidP="00F664F4">
      <w:pPr>
        <w:spacing w:after="0"/>
      </w:pPr>
      <w:r>
        <w:tab/>
        <w:t>// end while</w:t>
      </w:r>
    </w:p>
    <w:p w:rsidR="00F664F4" w:rsidRDefault="00F664F4" w:rsidP="00F664F4">
      <w:pPr>
        <w:spacing w:after="0"/>
      </w:pPr>
      <w:r>
        <w:t xml:space="preserve">// end </w:t>
      </w:r>
      <w:proofErr w:type="spellStart"/>
      <w:proofErr w:type="gramStart"/>
      <w:r>
        <w:t>displayListForwards</w:t>
      </w:r>
      <w:proofErr w:type="spellEnd"/>
      <w:r>
        <w:t>(</w:t>
      </w:r>
      <w:proofErr w:type="gramEnd"/>
      <w:r>
        <w:t>)</w:t>
      </w:r>
    </w:p>
    <w:p w:rsidR="00497947" w:rsidRDefault="00497947" w:rsidP="003F6F6A">
      <w:pPr>
        <w:spacing w:after="0"/>
      </w:pPr>
    </w:p>
    <w:p w:rsidR="00497947" w:rsidRDefault="00497947" w:rsidP="003F6F6A">
      <w:pPr>
        <w:spacing w:after="0"/>
      </w:pPr>
    </w:p>
    <w:p w:rsidR="00497947" w:rsidRPr="00497947" w:rsidRDefault="00497947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displayListBackward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497947" w:rsidRDefault="00B601AD" w:rsidP="003F6F6A">
      <w:pPr>
        <w:spacing w:after="0"/>
      </w:pPr>
      <w:r>
        <w:tab/>
        <w:t>print header</w:t>
      </w:r>
    </w:p>
    <w:p w:rsidR="00B008A0" w:rsidRDefault="00B008A0" w:rsidP="003F6F6A">
      <w:pPr>
        <w:spacing w:after="0"/>
      </w:pPr>
      <w:r>
        <w:tab/>
        <w:t xml:space="preserve">print formatted </w:t>
      </w:r>
      <w:r w:rsidR="00A20194">
        <w:t>column headers “LAST NAME”, “FIRST NAME”, “STATE”</w:t>
      </w:r>
    </w:p>
    <w:p w:rsidR="00A20194" w:rsidRDefault="00A20194" w:rsidP="003F6F6A">
      <w:pPr>
        <w:spacing w:after="0"/>
      </w:pPr>
      <w:r>
        <w:tab/>
        <w:t xml:space="preserve">make Link </w:t>
      </w:r>
      <w:r w:rsidRPr="00A20194">
        <w:rPr>
          <w:i/>
        </w:rPr>
        <w:t>current</w:t>
      </w:r>
      <w:r>
        <w:t xml:space="preserve"> point to </w:t>
      </w:r>
      <w:r w:rsidRPr="00A20194">
        <w:rPr>
          <w:i/>
        </w:rPr>
        <w:t>last</w:t>
      </w:r>
    </w:p>
    <w:p w:rsidR="00A20194" w:rsidRDefault="00A20194" w:rsidP="003F6F6A">
      <w:pPr>
        <w:spacing w:after="0"/>
      </w:pPr>
      <w:r>
        <w:tab/>
        <w:t xml:space="preserve">while </w:t>
      </w:r>
      <w:r w:rsidRPr="00A20194">
        <w:rPr>
          <w:i/>
        </w:rPr>
        <w:t>current</w:t>
      </w:r>
      <w:r>
        <w:t xml:space="preserve"> isn’t null</w:t>
      </w:r>
    </w:p>
    <w:p w:rsidR="00A20194" w:rsidRDefault="00A20194" w:rsidP="003F6F6A">
      <w:pPr>
        <w:spacing w:after="0"/>
      </w:pPr>
      <w:r>
        <w:tab/>
      </w:r>
      <w:r>
        <w:tab/>
        <w:t xml:space="preserve">display Link at </w:t>
      </w:r>
      <w:r w:rsidRPr="00A20194">
        <w:rPr>
          <w:i/>
        </w:rPr>
        <w:t>current</w:t>
      </w:r>
    </w:p>
    <w:p w:rsidR="00A20194" w:rsidRDefault="00495CD8" w:rsidP="003F6F6A">
      <w:pPr>
        <w:spacing w:after="0"/>
      </w:pPr>
      <w:r>
        <w:tab/>
      </w:r>
      <w:r>
        <w:tab/>
        <w:t xml:space="preserve">make </w:t>
      </w:r>
      <w:r w:rsidRPr="00495CD8">
        <w:rPr>
          <w:i/>
        </w:rPr>
        <w:t>current</w:t>
      </w:r>
      <w:r>
        <w:t xml:space="preserve"> point to </w:t>
      </w:r>
      <w:r w:rsidR="00A20194" w:rsidRPr="00495CD8">
        <w:rPr>
          <w:i/>
        </w:rPr>
        <w:t>previous</w:t>
      </w:r>
      <w:r>
        <w:t xml:space="preserve"> link</w:t>
      </w:r>
    </w:p>
    <w:p w:rsidR="00B601AD" w:rsidRDefault="00B601AD" w:rsidP="003F6F6A">
      <w:pPr>
        <w:spacing w:after="0"/>
      </w:pPr>
      <w:r>
        <w:tab/>
      </w:r>
      <w:r w:rsidR="00A20194">
        <w:t>// end while</w:t>
      </w:r>
    </w:p>
    <w:p w:rsidR="00B601AD" w:rsidRDefault="00B601AD" w:rsidP="003F6F6A">
      <w:pPr>
        <w:spacing w:after="0"/>
      </w:pPr>
      <w:r>
        <w:t xml:space="preserve">// end </w:t>
      </w:r>
      <w:proofErr w:type="spellStart"/>
      <w:proofErr w:type="gramStart"/>
      <w:r>
        <w:t>displayListBackwards</w:t>
      </w:r>
      <w:proofErr w:type="spellEnd"/>
      <w:r>
        <w:t>(</w:t>
      </w:r>
      <w:proofErr w:type="gramEnd"/>
      <w:r>
        <w:t>)</w:t>
      </w:r>
    </w:p>
    <w:p w:rsidR="00497947" w:rsidRDefault="00497947" w:rsidP="003F6F6A">
      <w:pPr>
        <w:pBdr>
          <w:bottom w:val="single" w:sz="6" w:space="1" w:color="auto"/>
        </w:pBdr>
        <w:spacing w:after="0"/>
      </w:pPr>
    </w:p>
    <w:p w:rsidR="00497947" w:rsidRDefault="00497947" w:rsidP="003F6F6A">
      <w:pPr>
        <w:spacing w:after="0"/>
      </w:pPr>
    </w:p>
    <w:p w:rsidR="0091100C" w:rsidRDefault="0091100C" w:rsidP="003F6F6A">
      <w:pPr>
        <w:spacing w:after="0"/>
        <w:rPr>
          <w:b/>
          <w:smallCaps/>
        </w:rPr>
      </w:pPr>
      <w:proofErr w:type="spellStart"/>
      <w:r w:rsidRPr="0091100C">
        <w:rPr>
          <w:b/>
          <w:smallCaps/>
        </w:rPr>
        <w:t>PresidentsMDrvr</w:t>
      </w:r>
      <w:proofErr w:type="spellEnd"/>
    </w:p>
    <w:p w:rsidR="0091100C" w:rsidRDefault="0078642A" w:rsidP="003F6F6A">
      <w:pPr>
        <w:spacing w:after="0"/>
        <w:rPr>
          <w:b/>
        </w:rPr>
      </w:pPr>
      <w:proofErr w:type="gramStart"/>
      <w:r>
        <w:rPr>
          <w:b/>
        </w:rPr>
        <w:t>insert(</w:t>
      </w:r>
      <w:proofErr w:type="gramEnd"/>
      <w:r>
        <w:rPr>
          <w:b/>
        </w:rPr>
        <w:t>Presidents object)</w:t>
      </w:r>
    </w:p>
    <w:p w:rsidR="0078642A" w:rsidRDefault="008D65D6" w:rsidP="003F6F6A">
      <w:pPr>
        <w:spacing w:after="0"/>
      </w:pPr>
      <w:r>
        <w:tab/>
      </w:r>
      <w:r w:rsidR="00D06ADD">
        <w:t xml:space="preserve">assign </w:t>
      </w:r>
      <w:r w:rsidR="00D06ADD" w:rsidRPr="00D06ADD">
        <w:rPr>
          <w:i/>
        </w:rPr>
        <w:t>object</w:t>
      </w:r>
      <w:r w:rsidR="00D06ADD">
        <w:t xml:space="preserve"> to index </w:t>
      </w:r>
      <w:proofErr w:type="spellStart"/>
      <w:r w:rsidR="00D06ADD" w:rsidRPr="00D06ADD">
        <w:rPr>
          <w:i/>
        </w:rPr>
        <w:t>nElems</w:t>
      </w:r>
      <w:proofErr w:type="spellEnd"/>
      <w:r w:rsidR="00D06ADD">
        <w:t xml:space="preserve"> of </w:t>
      </w:r>
      <w:proofErr w:type="spellStart"/>
      <w:r w:rsidR="00D06ADD">
        <w:t>myPresidents</w:t>
      </w:r>
      <w:proofErr w:type="spellEnd"/>
      <w:r w:rsidR="00D06ADD">
        <w:t xml:space="preserve"> array</w:t>
      </w:r>
    </w:p>
    <w:p w:rsidR="008D65D6" w:rsidRDefault="008D65D6" w:rsidP="003F6F6A">
      <w:pPr>
        <w:spacing w:after="0"/>
      </w:pPr>
      <w:r>
        <w:tab/>
        <w:t>increment number of array elements</w:t>
      </w:r>
    </w:p>
    <w:p w:rsidR="002659CB" w:rsidRDefault="002659CB" w:rsidP="003F6F6A">
      <w:pPr>
        <w:spacing w:after="0"/>
      </w:pPr>
      <w:r>
        <w:t xml:space="preserve">// end </w:t>
      </w:r>
      <w:proofErr w:type="gramStart"/>
      <w:r>
        <w:t>insert(</w:t>
      </w:r>
      <w:proofErr w:type="gramEnd"/>
      <w:r>
        <w:t>)</w:t>
      </w:r>
    </w:p>
    <w:p w:rsidR="0078642A" w:rsidRDefault="0078642A" w:rsidP="003F6F6A">
      <w:pPr>
        <w:spacing w:after="0"/>
      </w:pPr>
    </w:p>
    <w:p w:rsidR="008D65D6" w:rsidRDefault="008D65D6" w:rsidP="003F6F6A">
      <w:pPr>
        <w:spacing w:after="0"/>
      </w:pPr>
    </w:p>
    <w:p w:rsidR="0078642A" w:rsidRPr="0078642A" w:rsidRDefault="0078642A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bubbleSortOnLas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607F07" w:rsidRDefault="00607F07" w:rsidP="00607F07">
      <w:pPr>
        <w:spacing w:after="0"/>
      </w:pPr>
      <w:r>
        <w:tab/>
        <w:t xml:space="preserve">declare integer </w:t>
      </w:r>
      <w:r w:rsidRPr="007111B4">
        <w:rPr>
          <w:i/>
        </w:rPr>
        <w:t>out</w:t>
      </w:r>
    </w:p>
    <w:p w:rsidR="00607F07" w:rsidRDefault="00607F07" w:rsidP="00607F07">
      <w:pPr>
        <w:spacing w:after="0"/>
      </w:pPr>
      <w:r>
        <w:tab/>
        <w:t xml:space="preserve">declare integer </w:t>
      </w:r>
      <w:r w:rsidRPr="007111B4">
        <w:rPr>
          <w:i/>
        </w:rPr>
        <w:t>in</w:t>
      </w:r>
    </w:p>
    <w:p w:rsidR="00607F07" w:rsidRDefault="00607F07" w:rsidP="00607F07">
      <w:pPr>
        <w:spacing w:after="0"/>
      </w:pPr>
      <w:r>
        <w:tab/>
        <w:t xml:space="preserve">loop (set </w:t>
      </w:r>
      <w:r w:rsidRPr="00D15A59">
        <w:rPr>
          <w:i/>
        </w:rPr>
        <w:t>out</w:t>
      </w:r>
      <w:r>
        <w:t xml:space="preserve"> to number of array elements - 1; while </w:t>
      </w:r>
      <w:r w:rsidRPr="00D15A59">
        <w:rPr>
          <w:i/>
        </w:rPr>
        <w:t>out</w:t>
      </w:r>
      <w:r>
        <w:t xml:space="preserve"> greater than 1; decrement </w:t>
      </w:r>
      <w:r w:rsidRPr="00D15A59">
        <w:rPr>
          <w:i/>
        </w:rPr>
        <w:t>out</w:t>
      </w:r>
      <w:r>
        <w:t>)</w:t>
      </w:r>
    </w:p>
    <w:p w:rsidR="00607F07" w:rsidRDefault="00607F07" w:rsidP="00607F07">
      <w:pPr>
        <w:spacing w:after="0"/>
      </w:pPr>
      <w:r>
        <w:tab/>
      </w:r>
      <w:r>
        <w:tab/>
        <w:t>loop (</w:t>
      </w:r>
      <w:r w:rsidR="00950E60">
        <w:t xml:space="preserve">set </w:t>
      </w:r>
      <w:r w:rsidRPr="00D15A59">
        <w:rPr>
          <w:i/>
        </w:rPr>
        <w:t>in</w:t>
      </w:r>
      <w:r w:rsidR="00950E60">
        <w:t xml:space="preserve"> to</w:t>
      </w:r>
      <w:r>
        <w:t xml:space="preserve"> 0</w:t>
      </w:r>
      <w:r w:rsidR="004F46C6">
        <w:t>; while</w:t>
      </w:r>
      <w:r>
        <w:t xml:space="preserve"> </w:t>
      </w:r>
      <w:r w:rsidRPr="00D15A59">
        <w:rPr>
          <w:i/>
        </w:rPr>
        <w:t>in</w:t>
      </w:r>
      <w:r>
        <w:t xml:space="preserve"> less than </w:t>
      </w:r>
      <w:r w:rsidRPr="00D15A59">
        <w:rPr>
          <w:i/>
        </w:rPr>
        <w:t>out</w:t>
      </w:r>
      <w:r w:rsidR="004F46C6">
        <w:t>;</w:t>
      </w:r>
      <w:r>
        <w:t xml:space="preserve"> increment </w:t>
      </w:r>
      <w:r w:rsidRPr="00D15A59">
        <w:rPr>
          <w:i/>
        </w:rPr>
        <w:t>in</w:t>
      </w:r>
      <w:r>
        <w:t>)</w:t>
      </w:r>
    </w:p>
    <w:p w:rsidR="00607F07" w:rsidRDefault="00607F07" w:rsidP="00607F07">
      <w:pPr>
        <w:spacing w:after="0"/>
        <w:ind w:left="2160"/>
      </w:pPr>
      <w:r>
        <w:t>if (</w:t>
      </w:r>
      <w:proofErr w:type="spellStart"/>
      <w:r w:rsidR="00CE24EA">
        <w:rPr>
          <w:i/>
        </w:rPr>
        <w:t>lastN</w:t>
      </w:r>
      <w:r>
        <w:rPr>
          <w:i/>
        </w:rPr>
        <w:t>ame</w:t>
      </w:r>
      <w:proofErr w:type="spellEnd"/>
      <w:r>
        <w:t xml:space="preserve"> </w:t>
      </w:r>
      <w:r w:rsidR="00CE24EA">
        <w:t xml:space="preserve">at index </w:t>
      </w:r>
      <w:r w:rsidRPr="00D15A59">
        <w:rPr>
          <w:i/>
        </w:rPr>
        <w:t>in</w:t>
      </w:r>
      <w:r>
        <w:t xml:space="preserve"> </w:t>
      </w:r>
      <w:r w:rsidR="00CE24EA">
        <w:t>of</w:t>
      </w:r>
      <w:r>
        <w:t xml:space="preserve"> </w:t>
      </w:r>
      <w:proofErr w:type="spellStart"/>
      <w:r>
        <w:t>myPresidents</w:t>
      </w:r>
      <w:proofErr w:type="spellEnd"/>
      <w:r>
        <w:t xml:space="preserve"> array is greater than </w:t>
      </w:r>
      <w:proofErr w:type="spellStart"/>
      <w:r w:rsidR="00CE24EA">
        <w:rPr>
          <w:i/>
        </w:rPr>
        <w:t>lastN</w:t>
      </w:r>
      <w:r>
        <w:rPr>
          <w:i/>
        </w:rPr>
        <w:t>ame</w:t>
      </w:r>
      <w:proofErr w:type="spellEnd"/>
      <w:r w:rsidR="00CE24EA">
        <w:t xml:space="preserve"> at index</w:t>
      </w:r>
      <w:r>
        <w:t xml:space="preserve"> </w:t>
      </w:r>
      <w:r w:rsidRPr="00D15A59">
        <w:rPr>
          <w:i/>
        </w:rPr>
        <w:t>in</w:t>
      </w:r>
      <w:r>
        <w:t xml:space="preserve">+1 </w:t>
      </w:r>
      <w:r w:rsidR="00CE24EA">
        <w:t>of</w:t>
      </w:r>
      <w:r>
        <w:t xml:space="preserve"> </w:t>
      </w:r>
      <w:proofErr w:type="spellStart"/>
      <w:r>
        <w:t>myPresidents</w:t>
      </w:r>
      <w:proofErr w:type="spellEnd"/>
      <w:r>
        <w:t xml:space="preserve"> array)</w:t>
      </w:r>
    </w:p>
    <w:p w:rsidR="00607F07" w:rsidRDefault="00607F07" w:rsidP="00607F07">
      <w:pPr>
        <w:spacing w:after="0"/>
        <w:ind w:left="2160"/>
      </w:pPr>
      <w:r>
        <w:tab/>
      </w:r>
      <w:r w:rsidR="00154875">
        <w:t xml:space="preserve">call </w:t>
      </w:r>
      <w:proofErr w:type="gramStart"/>
      <w:r w:rsidR="00154875">
        <w:t>swap</w:t>
      </w:r>
      <w:r>
        <w:t>(</w:t>
      </w:r>
      <w:proofErr w:type="gramEnd"/>
      <w:r w:rsidRPr="005C7AF2">
        <w:rPr>
          <w:i/>
        </w:rPr>
        <w:t>in</w:t>
      </w:r>
      <w:r>
        <w:t xml:space="preserve">, </w:t>
      </w:r>
      <w:r w:rsidRPr="005C7AF2">
        <w:rPr>
          <w:i/>
        </w:rPr>
        <w:t>in</w:t>
      </w:r>
      <w:r w:rsidR="00154875">
        <w:t>+1)</w:t>
      </w:r>
    </w:p>
    <w:p w:rsidR="00DD45FA" w:rsidRDefault="00607F07" w:rsidP="00DD45FA">
      <w:pPr>
        <w:spacing w:after="0"/>
        <w:ind w:left="2160"/>
      </w:pPr>
      <w:r>
        <w:t>// end if</w:t>
      </w:r>
    </w:p>
    <w:p w:rsidR="00B063CE" w:rsidRDefault="00B063CE" w:rsidP="00DD45FA">
      <w:pPr>
        <w:spacing w:after="0"/>
        <w:ind w:left="2160"/>
      </w:pPr>
      <w:r>
        <w:t>else if (</w:t>
      </w:r>
      <w:proofErr w:type="spellStart"/>
      <w:r w:rsidR="0087752A">
        <w:rPr>
          <w:i/>
        </w:rPr>
        <w:t>lastName</w:t>
      </w:r>
      <w:proofErr w:type="spellEnd"/>
      <w:r w:rsidR="0087752A">
        <w:t xml:space="preserve"> at index </w:t>
      </w:r>
      <w:r w:rsidR="0087752A">
        <w:rPr>
          <w:i/>
        </w:rPr>
        <w:t>in</w:t>
      </w:r>
      <w:r w:rsidR="0087752A">
        <w:t xml:space="preserve"> of </w:t>
      </w:r>
      <w:proofErr w:type="spellStart"/>
      <w:r w:rsidR="0087752A">
        <w:t>myPresidents</w:t>
      </w:r>
      <w:proofErr w:type="spellEnd"/>
      <w:r w:rsidR="0087752A">
        <w:t xml:space="preserve"> array is equal to </w:t>
      </w:r>
      <w:proofErr w:type="spellStart"/>
      <w:r w:rsidR="0087752A">
        <w:rPr>
          <w:i/>
        </w:rPr>
        <w:t>lastName</w:t>
      </w:r>
      <w:proofErr w:type="spellEnd"/>
      <w:r w:rsidR="0087752A">
        <w:t xml:space="preserve"> at index </w:t>
      </w:r>
      <w:r w:rsidR="0087752A">
        <w:rPr>
          <w:i/>
        </w:rPr>
        <w:t>in</w:t>
      </w:r>
      <w:r w:rsidR="0087752A">
        <w:t xml:space="preserve">+1 of </w:t>
      </w:r>
      <w:proofErr w:type="spellStart"/>
      <w:r w:rsidR="0087752A">
        <w:t>myPresidents</w:t>
      </w:r>
      <w:proofErr w:type="spellEnd"/>
      <w:r w:rsidR="0087752A">
        <w:t xml:space="preserve"> array AND </w:t>
      </w:r>
      <w:proofErr w:type="spellStart"/>
      <w:r w:rsidR="0087752A" w:rsidRPr="003174BA">
        <w:rPr>
          <w:i/>
        </w:rPr>
        <w:t>firstName</w:t>
      </w:r>
      <w:proofErr w:type="spellEnd"/>
      <w:r w:rsidR="0087752A">
        <w:t xml:space="preserve"> at </w:t>
      </w:r>
      <w:r w:rsidR="0087752A" w:rsidRPr="0087752A">
        <w:rPr>
          <w:i/>
        </w:rPr>
        <w:t>in</w:t>
      </w:r>
      <w:r w:rsidR="0087752A">
        <w:t xml:space="preserve"> is greater than </w:t>
      </w:r>
      <w:proofErr w:type="spellStart"/>
      <w:r w:rsidR="0087752A" w:rsidRPr="0087752A">
        <w:rPr>
          <w:i/>
        </w:rPr>
        <w:t>firstName</w:t>
      </w:r>
      <w:proofErr w:type="spellEnd"/>
      <w:r w:rsidR="0087752A">
        <w:t xml:space="preserve"> at </w:t>
      </w:r>
      <w:r w:rsidR="0087752A" w:rsidRPr="0087752A">
        <w:rPr>
          <w:i/>
        </w:rPr>
        <w:t>in</w:t>
      </w:r>
      <w:r w:rsidR="0087752A">
        <w:t>+1</w:t>
      </w:r>
      <w:r>
        <w:t>)</w:t>
      </w:r>
    </w:p>
    <w:p w:rsidR="00B063CE" w:rsidRDefault="00B063CE" w:rsidP="00DD45FA">
      <w:pPr>
        <w:spacing w:after="0"/>
        <w:ind w:left="2160"/>
      </w:pPr>
      <w:r>
        <w:tab/>
      </w:r>
      <w:r w:rsidR="00E42245">
        <w:t xml:space="preserve">call </w:t>
      </w:r>
      <w:proofErr w:type="gramStart"/>
      <w:r w:rsidR="00E42245">
        <w:t>swap(</w:t>
      </w:r>
      <w:proofErr w:type="gramEnd"/>
      <w:r w:rsidR="00E42245" w:rsidRPr="005C7AF2">
        <w:rPr>
          <w:i/>
        </w:rPr>
        <w:t>in</w:t>
      </w:r>
      <w:r w:rsidR="00E42245">
        <w:t xml:space="preserve">, </w:t>
      </w:r>
      <w:r w:rsidR="00E42245" w:rsidRPr="005C7AF2">
        <w:rPr>
          <w:i/>
        </w:rPr>
        <w:t>in</w:t>
      </w:r>
      <w:r w:rsidR="00E42245">
        <w:t>+1)</w:t>
      </w:r>
    </w:p>
    <w:p w:rsidR="00B063CE" w:rsidRDefault="00B063CE" w:rsidP="00DD45FA">
      <w:pPr>
        <w:spacing w:after="0"/>
        <w:ind w:left="2160"/>
      </w:pPr>
      <w:r>
        <w:t>// end else if</w:t>
      </w:r>
    </w:p>
    <w:p w:rsidR="00607F07" w:rsidRDefault="00607F07" w:rsidP="00607F07">
      <w:pPr>
        <w:spacing w:after="0"/>
      </w:pPr>
      <w:r>
        <w:tab/>
      </w:r>
      <w:r>
        <w:tab/>
        <w:t xml:space="preserve">// end </w:t>
      </w:r>
      <w:r w:rsidR="000472ED">
        <w:t xml:space="preserve">inner </w:t>
      </w:r>
      <w:r>
        <w:t>loop</w:t>
      </w:r>
    </w:p>
    <w:p w:rsidR="00607F07" w:rsidRDefault="00607F07" w:rsidP="00607F07">
      <w:pPr>
        <w:spacing w:after="0"/>
      </w:pPr>
      <w:r>
        <w:lastRenderedPageBreak/>
        <w:tab/>
        <w:t xml:space="preserve">//end </w:t>
      </w:r>
      <w:r w:rsidR="000472ED">
        <w:t xml:space="preserve">outer </w:t>
      </w:r>
      <w:r>
        <w:t>loop</w:t>
      </w:r>
    </w:p>
    <w:p w:rsidR="0078642A" w:rsidRDefault="00607F07" w:rsidP="00607F07">
      <w:pPr>
        <w:spacing w:after="0"/>
      </w:pPr>
      <w:r>
        <w:t xml:space="preserve">// end </w:t>
      </w:r>
      <w:proofErr w:type="spellStart"/>
      <w:proofErr w:type="gramStart"/>
      <w:r>
        <w:t>bubbleSortOn</w:t>
      </w:r>
      <w:r w:rsidR="001375A0">
        <w:t>Last</w:t>
      </w:r>
      <w:r>
        <w:t>Name</w:t>
      </w:r>
      <w:proofErr w:type="spellEnd"/>
      <w:r>
        <w:t>(</w:t>
      </w:r>
      <w:proofErr w:type="gramEnd"/>
      <w:r>
        <w:t>)</w:t>
      </w:r>
    </w:p>
    <w:p w:rsidR="0078642A" w:rsidRDefault="0078642A" w:rsidP="003F6F6A">
      <w:pPr>
        <w:spacing w:after="0"/>
      </w:pPr>
    </w:p>
    <w:p w:rsidR="002F687E" w:rsidRDefault="002F687E" w:rsidP="003F6F6A">
      <w:pPr>
        <w:spacing w:after="0"/>
      </w:pPr>
    </w:p>
    <w:p w:rsidR="0078642A" w:rsidRPr="0078642A" w:rsidRDefault="0078642A" w:rsidP="003F6F6A">
      <w:pPr>
        <w:spacing w:after="0"/>
        <w:rPr>
          <w:b/>
        </w:rPr>
      </w:pPr>
      <w:proofErr w:type="gramStart"/>
      <w:r>
        <w:rPr>
          <w:b/>
        </w:rPr>
        <w:t>swap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one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wo)</w:t>
      </w:r>
    </w:p>
    <w:p w:rsidR="00AC737F" w:rsidRDefault="00AC737F" w:rsidP="00AC737F">
      <w:pPr>
        <w:spacing w:after="0"/>
      </w:pPr>
      <w:r>
        <w:tab/>
        <w:t xml:space="preserve">declare Presidents object </w:t>
      </w:r>
      <w:r>
        <w:rPr>
          <w:i/>
        </w:rPr>
        <w:t>temp</w:t>
      </w:r>
      <w:r>
        <w:t xml:space="preserve"> and set to </w:t>
      </w:r>
      <w:proofErr w:type="spellStart"/>
      <w:r>
        <w:t>myPresidents</w:t>
      </w:r>
      <w:proofErr w:type="spellEnd"/>
      <w:r>
        <w:t>[one]</w:t>
      </w:r>
    </w:p>
    <w:p w:rsidR="00AC737F" w:rsidRDefault="00AC737F" w:rsidP="00AC737F">
      <w:pPr>
        <w:spacing w:after="0"/>
      </w:pPr>
      <w:r>
        <w:tab/>
        <w:t xml:space="preserve">set </w:t>
      </w:r>
      <w:proofErr w:type="spellStart"/>
      <w:r>
        <w:t>myPresidents</w:t>
      </w:r>
      <w:proofErr w:type="spellEnd"/>
      <w:r>
        <w:t xml:space="preserve">[one] to </w:t>
      </w:r>
      <w:proofErr w:type="spellStart"/>
      <w:r>
        <w:t>myPresidents</w:t>
      </w:r>
      <w:proofErr w:type="spellEnd"/>
      <w:r>
        <w:t>[two]</w:t>
      </w:r>
    </w:p>
    <w:p w:rsidR="00AC737F" w:rsidRDefault="00AC737F" w:rsidP="00AC737F">
      <w:pPr>
        <w:spacing w:after="0"/>
      </w:pPr>
      <w:r>
        <w:tab/>
        <w:t xml:space="preserve">set </w:t>
      </w:r>
      <w:proofErr w:type="spellStart"/>
      <w:r>
        <w:t>myPresidents</w:t>
      </w:r>
      <w:proofErr w:type="spellEnd"/>
      <w:r>
        <w:t xml:space="preserve">[two] to </w:t>
      </w:r>
      <w:r w:rsidRPr="000C32F2">
        <w:rPr>
          <w:i/>
        </w:rPr>
        <w:t>temp</w:t>
      </w:r>
    </w:p>
    <w:p w:rsidR="0078642A" w:rsidRDefault="00AC737F" w:rsidP="00AC737F">
      <w:pPr>
        <w:spacing w:after="0"/>
      </w:pPr>
      <w:r>
        <w:t xml:space="preserve">// end </w:t>
      </w:r>
      <w:proofErr w:type="gramStart"/>
      <w:r>
        <w:t>swap(</w:t>
      </w:r>
      <w:proofErr w:type="gramEnd"/>
      <w:r>
        <w:t>)</w:t>
      </w:r>
    </w:p>
    <w:p w:rsidR="0078642A" w:rsidRDefault="0078642A" w:rsidP="003F6F6A">
      <w:pPr>
        <w:spacing w:after="0"/>
      </w:pPr>
    </w:p>
    <w:p w:rsidR="005822BE" w:rsidRDefault="005822BE" w:rsidP="003F6F6A">
      <w:pPr>
        <w:spacing w:after="0"/>
      </w:pPr>
    </w:p>
    <w:p w:rsidR="0078642A" w:rsidRPr="0078642A" w:rsidRDefault="0078642A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displayArray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78642A" w:rsidRDefault="0041718C" w:rsidP="003F6F6A">
      <w:pPr>
        <w:spacing w:after="0"/>
      </w:pPr>
      <w:r>
        <w:tab/>
        <w:t>print header</w:t>
      </w:r>
    </w:p>
    <w:p w:rsidR="0041718C" w:rsidRDefault="0041718C" w:rsidP="003F6F6A">
      <w:pPr>
        <w:spacing w:after="0"/>
      </w:pPr>
      <w:r>
        <w:tab/>
        <w:t xml:space="preserve">print </w:t>
      </w:r>
      <w:r w:rsidR="00B008A0">
        <w:t xml:space="preserve">formatted </w:t>
      </w:r>
      <w:r>
        <w:t>column headers “LAST NAME”, “FIRST NAME”, “STATE”</w:t>
      </w:r>
    </w:p>
    <w:p w:rsidR="0041718C" w:rsidRDefault="0041718C" w:rsidP="003F6F6A">
      <w:pPr>
        <w:spacing w:after="0"/>
      </w:pPr>
      <w:r>
        <w:tab/>
        <w:t xml:space="preserve">loop through </w:t>
      </w:r>
      <w:proofErr w:type="spellStart"/>
      <w:r>
        <w:t>myPresidents</w:t>
      </w:r>
      <w:proofErr w:type="spellEnd"/>
      <w:r>
        <w:t xml:space="preserve"> array</w:t>
      </w:r>
    </w:p>
    <w:p w:rsidR="0041718C" w:rsidRDefault="0041718C" w:rsidP="003F6F6A">
      <w:pPr>
        <w:spacing w:after="0"/>
      </w:pPr>
      <w:r>
        <w:tab/>
      </w:r>
      <w:r>
        <w:tab/>
        <w:t>print each element</w:t>
      </w:r>
    </w:p>
    <w:p w:rsidR="0041718C" w:rsidRDefault="0041718C" w:rsidP="003F6F6A">
      <w:pPr>
        <w:spacing w:after="0"/>
      </w:pPr>
      <w:r>
        <w:tab/>
        <w:t>// end loop</w:t>
      </w:r>
    </w:p>
    <w:p w:rsidR="001375A0" w:rsidRDefault="00A02062" w:rsidP="003F6F6A">
      <w:pPr>
        <w:spacing w:after="0"/>
      </w:pPr>
      <w:r>
        <w:t xml:space="preserve">// end </w:t>
      </w:r>
      <w:proofErr w:type="spellStart"/>
      <w:proofErr w:type="gramStart"/>
      <w:r>
        <w:t>displayArray</w:t>
      </w:r>
      <w:proofErr w:type="spellEnd"/>
      <w:r>
        <w:t>(</w:t>
      </w:r>
      <w:proofErr w:type="gramEnd"/>
      <w:r>
        <w:t>)</w:t>
      </w:r>
    </w:p>
    <w:p w:rsidR="006B76A0" w:rsidRDefault="006B76A0" w:rsidP="003F6F6A">
      <w:pPr>
        <w:spacing w:after="0"/>
      </w:pPr>
    </w:p>
    <w:p w:rsidR="0078642A" w:rsidRDefault="0078642A" w:rsidP="003F6F6A">
      <w:pPr>
        <w:spacing w:after="0"/>
      </w:pPr>
    </w:p>
    <w:p w:rsidR="0078642A" w:rsidRPr="0078642A" w:rsidRDefault="0078642A" w:rsidP="003F6F6A">
      <w:pPr>
        <w:spacing w:after="0"/>
        <w:rPr>
          <w:b/>
        </w:rPr>
      </w:pPr>
      <w:proofErr w:type="spellStart"/>
      <w:proofErr w:type="gramStart"/>
      <w:r>
        <w:rPr>
          <w:b/>
        </w:rPr>
        <w:t>movePresident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oublyLinkedList</w:t>
      </w:r>
      <w:proofErr w:type="spellEnd"/>
      <w:r>
        <w:rPr>
          <w:b/>
        </w:rPr>
        <w:t xml:space="preserve"> list)</w:t>
      </w:r>
    </w:p>
    <w:p w:rsidR="0078642A" w:rsidRDefault="00D4161D" w:rsidP="003F6F6A">
      <w:pPr>
        <w:spacing w:after="0"/>
      </w:pPr>
      <w:r>
        <w:tab/>
        <w:t xml:space="preserve">loop through </w:t>
      </w:r>
      <w:proofErr w:type="spellStart"/>
      <w:r>
        <w:t>myPresidents</w:t>
      </w:r>
      <w:proofErr w:type="spellEnd"/>
      <w:r>
        <w:t xml:space="preserve"> array</w:t>
      </w:r>
    </w:p>
    <w:p w:rsidR="00D4161D" w:rsidRDefault="00D4161D" w:rsidP="003F6F6A">
      <w:pPr>
        <w:spacing w:after="0"/>
      </w:pPr>
      <w:r>
        <w:tab/>
      </w:r>
      <w:r>
        <w:tab/>
        <w:t xml:space="preserve">if </w:t>
      </w:r>
      <w:r w:rsidR="00784B81" w:rsidRPr="00784B81">
        <w:rPr>
          <w:i/>
        </w:rPr>
        <w:t>party</w:t>
      </w:r>
      <w:r w:rsidR="00784B81">
        <w:t xml:space="preserve"> of Presidents object at index </w:t>
      </w:r>
      <w:proofErr w:type="spellStart"/>
      <w:r w:rsidR="00784B81" w:rsidRPr="00784B81">
        <w:rPr>
          <w:i/>
        </w:rPr>
        <w:t>i</w:t>
      </w:r>
      <w:proofErr w:type="spellEnd"/>
      <w:r w:rsidR="00784B81">
        <w:t xml:space="preserve"> of </w:t>
      </w:r>
      <w:proofErr w:type="spellStart"/>
      <w:r w:rsidR="00784B81">
        <w:t>myPresidents</w:t>
      </w:r>
      <w:proofErr w:type="spellEnd"/>
      <w:r w:rsidR="00784B81">
        <w:t xml:space="preserve"> is “Republican”</w:t>
      </w:r>
    </w:p>
    <w:p w:rsidR="00784B81" w:rsidRDefault="00784B81" w:rsidP="003F6F6A">
      <w:pPr>
        <w:spacing w:after="0"/>
      </w:pPr>
      <w:r>
        <w:tab/>
      </w:r>
      <w:r>
        <w:tab/>
      </w:r>
      <w:r>
        <w:tab/>
        <w:t xml:space="preserve">call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>) and put object at end of list</w:t>
      </w:r>
    </w:p>
    <w:p w:rsidR="0041718C" w:rsidRDefault="0041718C" w:rsidP="003F6F6A">
      <w:pPr>
        <w:spacing w:after="0"/>
      </w:pPr>
      <w:r>
        <w:tab/>
      </w:r>
      <w:r>
        <w:tab/>
        <w:t>// end if</w:t>
      </w:r>
    </w:p>
    <w:p w:rsidR="00D4161D" w:rsidRDefault="00D4161D" w:rsidP="003F6F6A">
      <w:pPr>
        <w:spacing w:after="0"/>
      </w:pPr>
      <w:r>
        <w:tab/>
        <w:t>// end loop</w:t>
      </w:r>
    </w:p>
    <w:p w:rsidR="00A02062" w:rsidRPr="0078642A" w:rsidRDefault="00A02062" w:rsidP="003F6F6A">
      <w:pPr>
        <w:spacing w:after="0"/>
      </w:pPr>
      <w:r>
        <w:t xml:space="preserve">// end </w:t>
      </w:r>
      <w:proofErr w:type="spellStart"/>
      <w:proofErr w:type="gramStart"/>
      <w:r>
        <w:t>movePresidents</w:t>
      </w:r>
      <w:proofErr w:type="spellEnd"/>
      <w:r>
        <w:t>(</w:t>
      </w:r>
      <w:proofErr w:type="gramEnd"/>
      <w:r>
        <w:t>)</w:t>
      </w:r>
    </w:p>
    <w:sectPr w:rsidR="00A02062" w:rsidRPr="0078642A" w:rsidSect="005301CC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32" w:rsidRDefault="00E06732" w:rsidP="00F81C2C">
      <w:pPr>
        <w:spacing w:after="0" w:line="240" w:lineRule="auto"/>
      </w:pPr>
      <w:r>
        <w:separator/>
      </w:r>
    </w:p>
  </w:endnote>
  <w:endnote w:type="continuationSeparator" w:id="0">
    <w:p w:rsidR="00E06732" w:rsidRDefault="00E06732" w:rsidP="00F8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32" w:rsidRDefault="00E06732" w:rsidP="00F81C2C">
      <w:pPr>
        <w:spacing w:after="0" w:line="240" w:lineRule="auto"/>
      </w:pPr>
      <w:r>
        <w:separator/>
      </w:r>
    </w:p>
  </w:footnote>
  <w:footnote w:type="continuationSeparator" w:id="0">
    <w:p w:rsidR="00E06732" w:rsidRDefault="00E06732" w:rsidP="00F8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2C" w:rsidRDefault="00F81C2C" w:rsidP="00AF12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0B" w:rsidRDefault="00B9340B" w:rsidP="005301CC">
    <w:pPr>
      <w:spacing w:after="240"/>
      <w:jc w:val="right"/>
    </w:pPr>
    <w:r w:rsidRPr="009F1CB5">
      <w:t>Katie Grub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37"/>
    <w:rsid w:val="00005BD4"/>
    <w:rsid w:val="000146C4"/>
    <w:rsid w:val="00027F3D"/>
    <w:rsid w:val="00034449"/>
    <w:rsid w:val="000472ED"/>
    <w:rsid w:val="00047FAA"/>
    <w:rsid w:val="00050001"/>
    <w:rsid w:val="00052CFD"/>
    <w:rsid w:val="00057478"/>
    <w:rsid w:val="000725C0"/>
    <w:rsid w:val="00087A95"/>
    <w:rsid w:val="00095714"/>
    <w:rsid w:val="0009642D"/>
    <w:rsid w:val="000968E2"/>
    <w:rsid w:val="000B2582"/>
    <w:rsid w:val="000B73BE"/>
    <w:rsid w:val="000B7F5D"/>
    <w:rsid w:val="000C32F2"/>
    <w:rsid w:val="000F4A23"/>
    <w:rsid w:val="00115725"/>
    <w:rsid w:val="001241A7"/>
    <w:rsid w:val="0012728A"/>
    <w:rsid w:val="0013613E"/>
    <w:rsid w:val="001375A0"/>
    <w:rsid w:val="00154875"/>
    <w:rsid w:val="0019600F"/>
    <w:rsid w:val="00196EBF"/>
    <w:rsid w:val="001A2EC7"/>
    <w:rsid w:val="001B6EA0"/>
    <w:rsid w:val="001D67A4"/>
    <w:rsid w:val="001D72EA"/>
    <w:rsid w:val="001E15F6"/>
    <w:rsid w:val="001E360C"/>
    <w:rsid w:val="001E3A7F"/>
    <w:rsid w:val="002024B0"/>
    <w:rsid w:val="00210D59"/>
    <w:rsid w:val="00226466"/>
    <w:rsid w:val="00231389"/>
    <w:rsid w:val="002316E4"/>
    <w:rsid w:val="00234499"/>
    <w:rsid w:val="00251FDB"/>
    <w:rsid w:val="00256931"/>
    <w:rsid w:val="002659CB"/>
    <w:rsid w:val="0027375F"/>
    <w:rsid w:val="00293CBB"/>
    <w:rsid w:val="00293D99"/>
    <w:rsid w:val="0029690E"/>
    <w:rsid w:val="002A6A4D"/>
    <w:rsid w:val="002B33CF"/>
    <w:rsid w:val="002B53D0"/>
    <w:rsid w:val="002B6766"/>
    <w:rsid w:val="002F6294"/>
    <w:rsid w:val="002F687E"/>
    <w:rsid w:val="00305521"/>
    <w:rsid w:val="003174BA"/>
    <w:rsid w:val="0032021E"/>
    <w:rsid w:val="003216BD"/>
    <w:rsid w:val="00324EF4"/>
    <w:rsid w:val="003250D4"/>
    <w:rsid w:val="003368A5"/>
    <w:rsid w:val="0034156A"/>
    <w:rsid w:val="00345AD1"/>
    <w:rsid w:val="00346BF2"/>
    <w:rsid w:val="003476B1"/>
    <w:rsid w:val="00361B38"/>
    <w:rsid w:val="00370955"/>
    <w:rsid w:val="003775D7"/>
    <w:rsid w:val="003B0504"/>
    <w:rsid w:val="003D34A6"/>
    <w:rsid w:val="003F0484"/>
    <w:rsid w:val="003F2C61"/>
    <w:rsid w:val="003F6F6A"/>
    <w:rsid w:val="00410BA7"/>
    <w:rsid w:val="00414C20"/>
    <w:rsid w:val="0041718C"/>
    <w:rsid w:val="00441E9E"/>
    <w:rsid w:val="00451483"/>
    <w:rsid w:val="00461180"/>
    <w:rsid w:val="00465412"/>
    <w:rsid w:val="004708C7"/>
    <w:rsid w:val="00472737"/>
    <w:rsid w:val="00482DD6"/>
    <w:rsid w:val="004914F0"/>
    <w:rsid w:val="00495CD8"/>
    <w:rsid w:val="00497947"/>
    <w:rsid w:val="004A5132"/>
    <w:rsid w:val="004B0B94"/>
    <w:rsid w:val="004B2A51"/>
    <w:rsid w:val="004B79CE"/>
    <w:rsid w:val="004D2B8D"/>
    <w:rsid w:val="004E6281"/>
    <w:rsid w:val="004E6939"/>
    <w:rsid w:val="004F1933"/>
    <w:rsid w:val="004F245F"/>
    <w:rsid w:val="004F46C6"/>
    <w:rsid w:val="004F556D"/>
    <w:rsid w:val="004F6C4C"/>
    <w:rsid w:val="0050087C"/>
    <w:rsid w:val="00521EC0"/>
    <w:rsid w:val="005301CC"/>
    <w:rsid w:val="005306B4"/>
    <w:rsid w:val="005466FE"/>
    <w:rsid w:val="00547BD7"/>
    <w:rsid w:val="00557CAC"/>
    <w:rsid w:val="00564683"/>
    <w:rsid w:val="00574343"/>
    <w:rsid w:val="005822BE"/>
    <w:rsid w:val="00583AD6"/>
    <w:rsid w:val="005904B5"/>
    <w:rsid w:val="00591B02"/>
    <w:rsid w:val="005A3E08"/>
    <w:rsid w:val="005A4861"/>
    <w:rsid w:val="005A7440"/>
    <w:rsid w:val="005C7AF2"/>
    <w:rsid w:val="005D2BA6"/>
    <w:rsid w:val="005D4FD7"/>
    <w:rsid w:val="005E5CD1"/>
    <w:rsid w:val="00602D94"/>
    <w:rsid w:val="00607F07"/>
    <w:rsid w:val="00616ABA"/>
    <w:rsid w:val="00616FF6"/>
    <w:rsid w:val="00621884"/>
    <w:rsid w:val="00622B08"/>
    <w:rsid w:val="006416E0"/>
    <w:rsid w:val="0064296E"/>
    <w:rsid w:val="00643DE8"/>
    <w:rsid w:val="006473EE"/>
    <w:rsid w:val="00663A02"/>
    <w:rsid w:val="00671CEE"/>
    <w:rsid w:val="00675FE3"/>
    <w:rsid w:val="00676BA5"/>
    <w:rsid w:val="006853B6"/>
    <w:rsid w:val="006A1145"/>
    <w:rsid w:val="006A2F1A"/>
    <w:rsid w:val="006B334F"/>
    <w:rsid w:val="006B76A0"/>
    <w:rsid w:val="006C2890"/>
    <w:rsid w:val="006C4897"/>
    <w:rsid w:val="006D09CB"/>
    <w:rsid w:val="006D2AD5"/>
    <w:rsid w:val="006D7FC9"/>
    <w:rsid w:val="006E7E27"/>
    <w:rsid w:val="006F007E"/>
    <w:rsid w:val="006F64C9"/>
    <w:rsid w:val="006F69B4"/>
    <w:rsid w:val="00706A28"/>
    <w:rsid w:val="007111B4"/>
    <w:rsid w:val="0073126F"/>
    <w:rsid w:val="00733FF7"/>
    <w:rsid w:val="00752FE8"/>
    <w:rsid w:val="0075358E"/>
    <w:rsid w:val="00754A04"/>
    <w:rsid w:val="00760BDF"/>
    <w:rsid w:val="0076239B"/>
    <w:rsid w:val="00772E27"/>
    <w:rsid w:val="00783AAC"/>
    <w:rsid w:val="00784B81"/>
    <w:rsid w:val="0078642A"/>
    <w:rsid w:val="007A131D"/>
    <w:rsid w:val="007A31AB"/>
    <w:rsid w:val="007B058B"/>
    <w:rsid w:val="007B3D89"/>
    <w:rsid w:val="007C1FE3"/>
    <w:rsid w:val="007D749C"/>
    <w:rsid w:val="007E1670"/>
    <w:rsid w:val="007E5788"/>
    <w:rsid w:val="007E7266"/>
    <w:rsid w:val="007F42EA"/>
    <w:rsid w:val="007F6F6F"/>
    <w:rsid w:val="00806C2F"/>
    <w:rsid w:val="0080770B"/>
    <w:rsid w:val="00807C0A"/>
    <w:rsid w:val="00814422"/>
    <w:rsid w:val="00816046"/>
    <w:rsid w:val="008260B5"/>
    <w:rsid w:val="0083203C"/>
    <w:rsid w:val="008459F6"/>
    <w:rsid w:val="00853672"/>
    <w:rsid w:val="00855253"/>
    <w:rsid w:val="0086177A"/>
    <w:rsid w:val="008708A6"/>
    <w:rsid w:val="0087752A"/>
    <w:rsid w:val="00884A6A"/>
    <w:rsid w:val="00893E9C"/>
    <w:rsid w:val="008951A0"/>
    <w:rsid w:val="008A286C"/>
    <w:rsid w:val="008A3939"/>
    <w:rsid w:val="008A49D7"/>
    <w:rsid w:val="008B0DC3"/>
    <w:rsid w:val="008B7151"/>
    <w:rsid w:val="008C3B4A"/>
    <w:rsid w:val="008D07A7"/>
    <w:rsid w:val="008D65D6"/>
    <w:rsid w:val="008E0BF4"/>
    <w:rsid w:val="008E61DA"/>
    <w:rsid w:val="009017A1"/>
    <w:rsid w:val="009074D4"/>
    <w:rsid w:val="0091100C"/>
    <w:rsid w:val="0093766C"/>
    <w:rsid w:val="00945AB7"/>
    <w:rsid w:val="00946E5E"/>
    <w:rsid w:val="00950E60"/>
    <w:rsid w:val="00954FF8"/>
    <w:rsid w:val="009750D7"/>
    <w:rsid w:val="009810CC"/>
    <w:rsid w:val="009858AE"/>
    <w:rsid w:val="009A1DD0"/>
    <w:rsid w:val="009A6DD2"/>
    <w:rsid w:val="009B09DE"/>
    <w:rsid w:val="009B3191"/>
    <w:rsid w:val="009C143B"/>
    <w:rsid w:val="009E0C89"/>
    <w:rsid w:val="009E11E6"/>
    <w:rsid w:val="009E4C1A"/>
    <w:rsid w:val="009E6A83"/>
    <w:rsid w:val="009F1CB5"/>
    <w:rsid w:val="00A02062"/>
    <w:rsid w:val="00A062BA"/>
    <w:rsid w:val="00A072D1"/>
    <w:rsid w:val="00A0785F"/>
    <w:rsid w:val="00A20194"/>
    <w:rsid w:val="00A256E4"/>
    <w:rsid w:val="00A26227"/>
    <w:rsid w:val="00A301D3"/>
    <w:rsid w:val="00A368BA"/>
    <w:rsid w:val="00A434EC"/>
    <w:rsid w:val="00A47A39"/>
    <w:rsid w:val="00A6352A"/>
    <w:rsid w:val="00A641DA"/>
    <w:rsid w:val="00A7141E"/>
    <w:rsid w:val="00A75E17"/>
    <w:rsid w:val="00A773B2"/>
    <w:rsid w:val="00A8208E"/>
    <w:rsid w:val="00A852DE"/>
    <w:rsid w:val="00A8557C"/>
    <w:rsid w:val="00A875B0"/>
    <w:rsid w:val="00A97316"/>
    <w:rsid w:val="00AA3DD8"/>
    <w:rsid w:val="00AA76B1"/>
    <w:rsid w:val="00AC737F"/>
    <w:rsid w:val="00AD1525"/>
    <w:rsid w:val="00AD1B68"/>
    <w:rsid w:val="00AF1260"/>
    <w:rsid w:val="00AF4430"/>
    <w:rsid w:val="00B008A0"/>
    <w:rsid w:val="00B063CE"/>
    <w:rsid w:val="00B17EAF"/>
    <w:rsid w:val="00B232DA"/>
    <w:rsid w:val="00B601AD"/>
    <w:rsid w:val="00B61C4E"/>
    <w:rsid w:val="00B7434E"/>
    <w:rsid w:val="00B8556D"/>
    <w:rsid w:val="00B9340B"/>
    <w:rsid w:val="00BA1FC6"/>
    <w:rsid w:val="00BA3E88"/>
    <w:rsid w:val="00BA7FEB"/>
    <w:rsid w:val="00BB2FE0"/>
    <w:rsid w:val="00BB347D"/>
    <w:rsid w:val="00BB55BD"/>
    <w:rsid w:val="00BD4042"/>
    <w:rsid w:val="00BD6638"/>
    <w:rsid w:val="00BD7A5B"/>
    <w:rsid w:val="00BE55D9"/>
    <w:rsid w:val="00BE7E4A"/>
    <w:rsid w:val="00BF0D9E"/>
    <w:rsid w:val="00BF47C0"/>
    <w:rsid w:val="00C11F49"/>
    <w:rsid w:val="00C17CA5"/>
    <w:rsid w:val="00C41282"/>
    <w:rsid w:val="00C61AE8"/>
    <w:rsid w:val="00C8092D"/>
    <w:rsid w:val="00C825C6"/>
    <w:rsid w:val="00C92781"/>
    <w:rsid w:val="00C9380F"/>
    <w:rsid w:val="00CA469B"/>
    <w:rsid w:val="00CB04A7"/>
    <w:rsid w:val="00CB5CA3"/>
    <w:rsid w:val="00CE24EA"/>
    <w:rsid w:val="00CE71B8"/>
    <w:rsid w:val="00D06229"/>
    <w:rsid w:val="00D06ADD"/>
    <w:rsid w:val="00D15A59"/>
    <w:rsid w:val="00D2105B"/>
    <w:rsid w:val="00D244E1"/>
    <w:rsid w:val="00D24783"/>
    <w:rsid w:val="00D34915"/>
    <w:rsid w:val="00D37511"/>
    <w:rsid w:val="00D40E1E"/>
    <w:rsid w:val="00D41510"/>
    <w:rsid w:val="00D4161D"/>
    <w:rsid w:val="00D814DE"/>
    <w:rsid w:val="00D81DF6"/>
    <w:rsid w:val="00D84BFC"/>
    <w:rsid w:val="00D94F46"/>
    <w:rsid w:val="00DA1AF3"/>
    <w:rsid w:val="00DB2DD7"/>
    <w:rsid w:val="00DB3712"/>
    <w:rsid w:val="00DB53F0"/>
    <w:rsid w:val="00DC7EA8"/>
    <w:rsid w:val="00DD07E2"/>
    <w:rsid w:val="00DD45FA"/>
    <w:rsid w:val="00DE622F"/>
    <w:rsid w:val="00E06732"/>
    <w:rsid w:val="00E13FC8"/>
    <w:rsid w:val="00E34AFE"/>
    <w:rsid w:val="00E42245"/>
    <w:rsid w:val="00E4771F"/>
    <w:rsid w:val="00E50590"/>
    <w:rsid w:val="00E63CCD"/>
    <w:rsid w:val="00E73B38"/>
    <w:rsid w:val="00E806D9"/>
    <w:rsid w:val="00EA1FCC"/>
    <w:rsid w:val="00EC4C06"/>
    <w:rsid w:val="00ED5A53"/>
    <w:rsid w:val="00EF7F62"/>
    <w:rsid w:val="00F02386"/>
    <w:rsid w:val="00F12C73"/>
    <w:rsid w:val="00F2155C"/>
    <w:rsid w:val="00F32996"/>
    <w:rsid w:val="00F3655E"/>
    <w:rsid w:val="00F40CA1"/>
    <w:rsid w:val="00F41C60"/>
    <w:rsid w:val="00F622B9"/>
    <w:rsid w:val="00F6410D"/>
    <w:rsid w:val="00F664F4"/>
    <w:rsid w:val="00F7256C"/>
    <w:rsid w:val="00F81C2C"/>
    <w:rsid w:val="00F8586A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78CF1"/>
  <w15:chartTrackingRefBased/>
  <w15:docId w15:val="{291A2168-1D2E-4A22-A0B0-2DF5048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2C"/>
  </w:style>
  <w:style w:type="paragraph" w:styleId="Footer">
    <w:name w:val="footer"/>
    <w:basedOn w:val="Normal"/>
    <w:link w:val="Foot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3393-91EA-4A4E-8376-03651224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344</cp:revision>
  <dcterms:created xsi:type="dcterms:W3CDTF">2016-09-13T07:01:00Z</dcterms:created>
  <dcterms:modified xsi:type="dcterms:W3CDTF">2016-10-25T23:29:00Z</dcterms:modified>
</cp:coreProperties>
</file>